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391DD" w14:textId="77777777" w:rsidR="004E2076" w:rsidRPr="008136B4" w:rsidRDefault="004E2076" w:rsidP="00401B2F">
      <w:pPr>
        <w:pStyle w:val="Corpodetexto"/>
        <w:spacing w:before="120" w:after="120" w:line="276" w:lineRule="auto"/>
        <w:jc w:val="left"/>
        <w:rPr>
          <w:rFonts w:ascii="Arial" w:hAnsi="Arial" w:cs="Arial"/>
          <w:color w:val="808080" w:themeColor="background1" w:themeShade="80"/>
          <w:sz w:val="20"/>
        </w:rPr>
      </w:pPr>
    </w:p>
    <w:tbl>
      <w:tblPr>
        <w:tblW w:w="5019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05"/>
        <w:gridCol w:w="3117"/>
      </w:tblGrid>
      <w:tr w:rsidR="00583D22" w:rsidRPr="00C74319" w14:paraId="31790896" w14:textId="77777777" w:rsidTr="00583D22">
        <w:trPr>
          <w:trHeight w:val="170"/>
          <w:tblHeader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7D4DEC8E" w14:textId="427DFE19" w:rsidR="00583D22" w:rsidRPr="00C74319" w:rsidRDefault="00583D22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1 – Nome do Projeto </w:t>
            </w:r>
          </w:p>
        </w:tc>
      </w:tr>
      <w:tr w:rsidR="00583D22" w:rsidRPr="00C74319" w14:paraId="3158956A" w14:textId="77777777" w:rsidTr="00583D22">
        <w:trPr>
          <w:trHeight w:val="1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CF80159" w14:textId="1C9CE931" w:rsidR="00583D22" w:rsidRPr="0076612C" w:rsidRDefault="00583D22" w:rsidP="00C74319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</w:rPr>
            </w:pPr>
            <w:r w:rsidRPr="008136B4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76612C">
              <w:rPr>
                <w:rFonts w:ascii="Arial" w:hAnsi="Arial" w:cs="Arial"/>
                <w:i w:val="0"/>
                <w:iCs w:val="0"/>
                <w:color w:val="000000" w:themeColor="text1"/>
              </w:rPr>
              <w:t>GERENCIAMENTO DE CUSTOS</w:t>
            </w:r>
          </w:p>
        </w:tc>
      </w:tr>
      <w:tr w:rsidR="004E2076" w:rsidRPr="00C74319" w14:paraId="5140D3C3" w14:textId="77777777" w:rsidTr="0031148E">
        <w:trPr>
          <w:trHeight w:val="309"/>
          <w:tblHeader/>
        </w:trPr>
        <w:tc>
          <w:tcPr>
            <w:tcW w:w="3328" w:type="pct"/>
            <w:shd w:val="clear" w:color="auto" w:fill="C6D9F1" w:themeFill="text2" w:themeFillTint="33"/>
            <w:vAlign w:val="center"/>
          </w:tcPr>
          <w:p w14:paraId="2E68D46F" w14:textId="77777777" w:rsidR="004E2076" w:rsidRPr="00C74319" w:rsidRDefault="008136B4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3 – Chefe</w:t>
            </w:r>
            <w:r w:rsidR="004E2076" w:rsidRPr="00C74319">
              <w:rPr>
                <w:rFonts w:ascii="Arial" w:hAnsi="Arial" w:cs="Arial"/>
                <w:b/>
                <w:bCs/>
                <w:spacing w:val="20"/>
              </w:rPr>
              <w:t xml:space="preserve"> do Projeto</w:t>
            </w:r>
          </w:p>
        </w:tc>
        <w:tc>
          <w:tcPr>
            <w:tcW w:w="1672" w:type="pct"/>
            <w:shd w:val="clear" w:color="auto" w:fill="C6D9F1" w:themeFill="text2" w:themeFillTint="33"/>
          </w:tcPr>
          <w:p w14:paraId="06AA6066" w14:textId="77777777" w:rsidR="004E2076" w:rsidRPr="00C74319" w:rsidRDefault="004E207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3.1 - Área de lotação</w:t>
            </w:r>
          </w:p>
        </w:tc>
      </w:tr>
      <w:tr w:rsidR="004E2076" w:rsidRPr="00C74319" w14:paraId="3AF32289" w14:textId="77777777" w:rsidTr="00D87E6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14:paraId="3F08CE36" w14:textId="187C6424" w:rsidR="004E2076" w:rsidRPr="0076612C" w:rsidRDefault="0076612C" w:rsidP="00C74319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bCs/>
                <w:i w:val="0"/>
                <w:iCs w:val="0"/>
                <w:color w:val="000000" w:themeColor="text1"/>
                <w:spacing w:val="20"/>
              </w:rPr>
            </w:pPr>
            <w:r w:rsidRPr="0076612C">
              <w:rPr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DIMAS OZANAM CALHEIROS</w:t>
            </w:r>
          </w:p>
        </w:tc>
        <w:tc>
          <w:tcPr>
            <w:tcW w:w="1672" w:type="pct"/>
          </w:tcPr>
          <w:p w14:paraId="4FDBB672" w14:textId="6BB8A207" w:rsidR="004E2076" w:rsidRPr="00583D22" w:rsidRDefault="0076612C" w:rsidP="008136B4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bCs/>
                <w:i w:val="0"/>
                <w:iCs w:val="0"/>
                <w:color w:val="000000" w:themeColor="text1"/>
                <w:spacing w:val="20"/>
              </w:rPr>
            </w:pPr>
            <w:r>
              <w:rPr>
                <w:rFonts w:ascii="Arial" w:hAnsi="Arial" w:cs="Arial"/>
                <w:bCs/>
                <w:i w:val="0"/>
                <w:iCs w:val="0"/>
                <w:color w:val="000000" w:themeColor="text1"/>
                <w:spacing w:val="20"/>
              </w:rPr>
              <w:t>PROFESSOR</w:t>
            </w:r>
          </w:p>
        </w:tc>
      </w:tr>
      <w:tr w:rsidR="004E5D2B" w:rsidRPr="00C74319" w14:paraId="00833F76" w14:textId="77777777" w:rsidTr="004E5D2B">
        <w:trPr>
          <w:trHeight w:val="17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0E0F6ADC" w14:textId="31882E49" w:rsidR="004E5D2B" w:rsidRPr="00C74319" w:rsidRDefault="004E5D2B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3.2 – E-mail </w:t>
            </w:r>
          </w:p>
        </w:tc>
      </w:tr>
      <w:tr w:rsidR="004E5D2B" w:rsidRPr="008136B4" w14:paraId="221E5AED" w14:textId="77777777" w:rsidTr="004E5D2B">
        <w:trPr>
          <w:trHeight w:val="1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2BB2F9C" w14:textId="4757FACC" w:rsidR="004E5D2B" w:rsidRPr="004E5D2B" w:rsidRDefault="004E5D2B" w:rsidP="004E5D2B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</w:rPr>
            </w:pPr>
            <w:r w:rsidRPr="004E5D2B">
              <w:rPr>
                <w:rFonts w:ascii="Arial" w:hAnsi="Arial" w:cs="Arial"/>
                <w:i w:val="0"/>
                <w:iCs w:val="0"/>
                <w:color w:val="000000" w:themeColor="text1"/>
              </w:rPr>
              <w:t>dimas.calheiros@fatec.sp.gov.br</w:t>
            </w:r>
          </w:p>
        </w:tc>
      </w:tr>
      <w:tr w:rsidR="004E2076" w:rsidRPr="00C74319" w14:paraId="02A82B76" w14:textId="77777777" w:rsidTr="004E5D2B">
        <w:trPr>
          <w:trHeight w:val="309"/>
          <w:tblHeader/>
        </w:trPr>
        <w:tc>
          <w:tcPr>
            <w:tcW w:w="3328" w:type="pct"/>
            <w:shd w:val="clear" w:color="auto" w:fill="C6D9F1" w:themeFill="text2" w:themeFillTint="33"/>
            <w:vAlign w:val="center"/>
          </w:tcPr>
          <w:p w14:paraId="0192F51E" w14:textId="77777777" w:rsidR="004E2076" w:rsidRPr="00C74319" w:rsidRDefault="004E2076" w:rsidP="009B45B2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4 – </w:t>
            </w:r>
            <w:r w:rsidR="009B45B2">
              <w:rPr>
                <w:rFonts w:ascii="Arial" w:hAnsi="Arial" w:cs="Arial"/>
                <w:b/>
                <w:bCs/>
                <w:spacing w:val="20"/>
              </w:rPr>
              <w:t>Gestor do Projeto</w:t>
            </w:r>
          </w:p>
        </w:tc>
        <w:tc>
          <w:tcPr>
            <w:tcW w:w="1672" w:type="pct"/>
            <w:shd w:val="clear" w:color="auto" w:fill="C6D9F1" w:themeFill="text2" w:themeFillTint="33"/>
            <w:vAlign w:val="center"/>
          </w:tcPr>
          <w:p w14:paraId="7DD22A28" w14:textId="77777777" w:rsidR="004E2076" w:rsidRPr="00C74319" w:rsidRDefault="003D1AFF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4.1 – Área de lotação</w:t>
            </w:r>
          </w:p>
        </w:tc>
      </w:tr>
      <w:tr w:rsidR="004E2076" w:rsidRPr="00C74319" w14:paraId="1CF699BC" w14:textId="77777777" w:rsidTr="00D87E65">
        <w:trPr>
          <w:trHeight w:val="170"/>
        </w:trPr>
        <w:tc>
          <w:tcPr>
            <w:tcW w:w="3328" w:type="pct"/>
            <w:shd w:val="clear" w:color="auto" w:fill="auto"/>
            <w:vAlign w:val="center"/>
          </w:tcPr>
          <w:p w14:paraId="0897EE51" w14:textId="0EF44439" w:rsidR="004E2076" w:rsidRPr="0076612C" w:rsidRDefault="0076612C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</w:rPr>
            </w:pPr>
            <w:r w:rsidRPr="0076612C">
              <w:rPr>
                <w:rFonts w:ascii="Arial" w:hAnsi="Arial" w:cs="Arial"/>
                <w:i w:val="0"/>
                <w:iCs w:val="0"/>
                <w:color w:val="000000" w:themeColor="text1"/>
              </w:rPr>
              <w:t>LEANDRO CAVALCANTI AMARAL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479E3F7E" w14:textId="105F47F9" w:rsidR="004E2076" w:rsidRPr="0076612C" w:rsidRDefault="0076612C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</w:rPr>
              <w:t>ALUNO</w:t>
            </w:r>
          </w:p>
        </w:tc>
      </w:tr>
      <w:tr w:rsidR="004E5D2B" w:rsidRPr="00C74319" w14:paraId="5A2BADC0" w14:textId="77777777" w:rsidTr="004E5D2B">
        <w:trPr>
          <w:trHeight w:val="170"/>
        </w:trPr>
        <w:tc>
          <w:tcPr>
            <w:tcW w:w="5000" w:type="pct"/>
            <w:gridSpan w:val="2"/>
            <w:shd w:val="clear" w:color="auto" w:fill="C6D9F1" w:themeFill="text2" w:themeFillTint="33"/>
            <w:vAlign w:val="center"/>
          </w:tcPr>
          <w:p w14:paraId="01093B11" w14:textId="75215632" w:rsidR="004E5D2B" w:rsidRPr="00C74319" w:rsidRDefault="004E5D2B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4.2 – E-mail </w:t>
            </w:r>
          </w:p>
        </w:tc>
      </w:tr>
      <w:tr w:rsidR="004E5D2B" w:rsidRPr="00C74319" w14:paraId="5B4326A4" w14:textId="77777777" w:rsidTr="004E5D2B">
        <w:trPr>
          <w:trHeight w:val="1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85E0DC5" w14:textId="52729EF4" w:rsidR="004E5D2B" w:rsidRPr="004E5D2B" w:rsidRDefault="004E5D2B" w:rsidP="009B45B2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color w:val="000000" w:themeColor="text1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</w:rPr>
              <w:t>leandro.amaral2@fatec.sp.gov.br</w:t>
            </w:r>
          </w:p>
        </w:tc>
      </w:tr>
      <w:tr w:rsidR="00604BED" w:rsidRPr="00C74319" w14:paraId="1C6215C2" w14:textId="77777777" w:rsidTr="00D87E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5000" w:type="pct"/>
            <w:gridSpan w:val="2"/>
          </w:tcPr>
          <w:p w14:paraId="3A2E46E2" w14:textId="77777777" w:rsidR="00604BED" w:rsidRPr="00C74319" w:rsidRDefault="00604BED" w:rsidP="005F7958">
            <w:pPr>
              <w:pStyle w:val="infoblue"/>
              <w:spacing w:after="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604BED" w:rsidRPr="00C74319" w14:paraId="0D4CEBB7" w14:textId="77777777" w:rsidTr="009424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5000" w:type="pct"/>
            <w:gridSpan w:val="2"/>
            <w:shd w:val="clear" w:color="auto" w:fill="9BBB59" w:themeFill="accent3"/>
          </w:tcPr>
          <w:p w14:paraId="79E97C27" w14:textId="77777777" w:rsidR="00604BED" w:rsidRPr="00C74319" w:rsidRDefault="00604BED" w:rsidP="00C74319">
            <w:pPr>
              <w:spacing w:before="120" w:after="120" w:line="276" w:lineRule="auto"/>
              <w:rPr>
                <w:rFonts w:ascii="Arial" w:hAnsi="Arial" w:cs="Arial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5. Objetivo do Documento</w:t>
            </w:r>
          </w:p>
        </w:tc>
      </w:tr>
      <w:tr w:rsidR="00604BED" w:rsidRPr="00C74319" w14:paraId="00A667A0" w14:textId="77777777" w:rsidTr="00D87E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5"/>
        </w:trPr>
        <w:tc>
          <w:tcPr>
            <w:tcW w:w="5000" w:type="pct"/>
            <w:gridSpan w:val="2"/>
          </w:tcPr>
          <w:p w14:paraId="5AFB9595" w14:textId="77777777" w:rsidR="009B45B2" w:rsidRPr="007D1D66" w:rsidRDefault="00604BED" w:rsidP="002C09AF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color w:val="auto"/>
              </w:rPr>
            </w:pPr>
            <w:r w:rsidRPr="00C74319">
              <w:rPr>
                <w:rFonts w:ascii="Arial" w:hAnsi="Arial" w:cs="Arial"/>
                <w:i w:val="0"/>
                <w:color w:val="auto"/>
              </w:rPr>
              <w:t>Este documento tem como objetivo autorizar formalmente o início de um projeto e contém informações necessárias para o entendimento do projeto, fornecendo uma visão macro do produto a ser</w:t>
            </w:r>
            <w:r w:rsidR="00900CCD">
              <w:rPr>
                <w:rFonts w:ascii="Arial" w:hAnsi="Arial" w:cs="Arial"/>
                <w:i w:val="0"/>
                <w:color w:val="auto"/>
              </w:rPr>
              <w:t xml:space="preserve"> desenvolvido. Designa o Chefe </w:t>
            </w:r>
            <w:r w:rsidRPr="00C74319">
              <w:rPr>
                <w:rFonts w:ascii="Arial" w:hAnsi="Arial" w:cs="Arial"/>
                <w:i w:val="0"/>
                <w:color w:val="auto"/>
              </w:rPr>
              <w:t>d</w:t>
            </w:r>
            <w:r w:rsidR="002C09AF">
              <w:rPr>
                <w:rFonts w:ascii="Arial" w:hAnsi="Arial" w:cs="Arial"/>
                <w:i w:val="0"/>
                <w:color w:val="auto"/>
              </w:rPr>
              <w:t>o</w:t>
            </w:r>
            <w:r w:rsidRPr="00C74319">
              <w:rPr>
                <w:rFonts w:ascii="Arial" w:hAnsi="Arial" w:cs="Arial"/>
                <w:i w:val="0"/>
                <w:color w:val="auto"/>
              </w:rPr>
              <w:t xml:space="preserve"> Projeto.</w:t>
            </w:r>
          </w:p>
        </w:tc>
      </w:tr>
    </w:tbl>
    <w:p w14:paraId="0AE20739" w14:textId="77777777" w:rsidR="00604BED" w:rsidRPr="00C74319" w:rsidRDefault="00604BED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306"/>
        <w:gridCol w:w="1433"/>
        <w:gridCol w:w="4263"/>
        <w:gridCol w:w="2285"/>
      </w:tblGrid>
      <w:tr w:rsidR="00604BED" w:rsidRPr="00C74319" w14:paraId="3A99A4A8" w14:textId="77777777" w:rsidTr="00942402">
        <w:trPr>
          <w:trHeight w:val="170"/>
          <w:tblHeader/>
        </w:trPr>
        <w:tc>
          <w:tcPr>
            <w:tcW w:w="5000" w:type="pct"/>
            <w:gridSpan w:val="4"/>
            <w:shd w:val="clear" w:color="auto" w:fill="9BBB59" w:themeFill="accent3"/>
            <w:vAlign w:val="center"/>
          </w:tcPr>
          <w:p w14:paraId="1C3BBBA0" w14:textId="77777777" w:rsidR="00604BED" w:rsidRPr="00C74319" w:rsidRDefault="00604BED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6 – Histórico de Mudança</w:t>
            </w:r>
          </w:p>
        </w:tc>
      </w:tr>
      <w:tr w:rsidR="00604BED" w:rsidRPr="00C74319" w14:paraId="1C89F811" w14:textId="77777777" w:rsidTr="008136B4">
        <w:trPr>
          <w:trHeight w:val="170"/>
        </w:trPr>
        <w:tc>
          <w:tcPr>
            <w:tcW w:w="703" w:type="pct"/>
            <w:shd w:val="clear" w:color="auto" w:fill="auto"/>
            <w:vAlign w:val="center"/>
          </w:tcPr>
          <w:p w14:paraId="334E93B7" w14:textId="77777777" w:rsidR="00604BED" w:rsidRPr="00C74319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Versão</w:t>
            </w:r>
          </w:p>
        </w:tc>
        <w:tc>
          <w:tcPr>
            <w:tcW w:w="772" w:type="pct"/>
          </w:tcPr>
          <w:p w14:paraId="6885AAFF" w14:textId="77777777" w:rsidR="00604BED" w:rsidRPr="00C74319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Data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6AFDD878" w14:textId="77777777" w:rsidR="00604BED" w:rsidRPr="00C74319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Descrição</w:t>
            </w:r>
          </w:p>
        </w:tc>
        <w:tc>
          <w:tcPr>
            <w:tcW w:w="1230" w:type="pct"/>
            <w:vAlign w:val="center"/>
          </w:tcPr>
          <w:p w14:paraId="276659A6" w14:textId="77777777" w:rsidR="00604BED" w:rsidRPr="00C74319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Autor</w:t>
            </w:r>
          </w:p>
        </w:tc>
      </w:tr>
      <w:tr w:rsidR="00604BED" w:rsidRPr="00C74319" w14:paraId="2FAF10F8" w14:textId="77777777" w:rsidTr="008136B4">
        <w:trPr>
          <w:trHeight w:val="170"/>
        </w:trPr>
        <w:tc>
          <w:tcPr>
            <w:tcW w:w="703" w:type="pct"/>
            <w:shd w:val="clear" w:color="auto" w:fill="auto"/>
            <w:vAlign w:val="center"/>
          </w:tcPr>
          <w:p w14:paraId="73FE77F1" w14:textId="77777777" w:rsidR="00604BED" w:rsidRPr="008136B4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pacing w:val="20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Especifique a ver</w:t>
            </w:r>
            <w:r w:rsidR="002C09A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s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ão do documento]</w:t>
            </w:r>
          </w:p>
        </w:tc>
        <w:tc>
          <w:tcPr>
            <w:tcW w:w="772" w:type="pct"/>
          </w:tcPr>
          <w:p w14:paraId="044C5B9B" w14:textId="77777777" w:rsidR="00604BED" w:rsidRPr="008136B4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595959" w:themeColor="text1" w:themeTint="A6"/>
                <w:spacing w:val="20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Especifique a data de realização da mudança]</w:t>
            </w:r>
          </w:p>
        </w:tc>
        <w:tc>
          <w:tcPr>
            <w:tcW w:w="2295" w:type="pct"/>
            <w:shd w:val="clear" w:color="auto" w:fill="auto"/>
            <w:vAlign w:val="center"/>
          </w:tcPr>
          <w:p w14:paraId="0062F0F3" w14:textId="77777777" w:rsidR="00604BED" w:rsidRPr="008136B4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595959" w:themeColor="text1" w:themeTint="A6"/>
                <w:spacing w:val="20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Especifique as atualizações realizadas no documento]</w:t>
            </w:r>
          </w:p>
        </w:tc>
        <w:tc>
          <w:tcPr>
            <w:tcW w:w="1230" w:type="pct"/>
            <w:vAlign w:val="center"/>
          </w:tcPr>
          <w:p w14:paraId="6EC2511F" w14:textId="77777777" w:rsidR="00604BED" w:rsidRPr="008136B4" w:rsidRDefault="00604BED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color w:val="595959" w:themeColor="text1" w:themeTint="A6"/>
                <w:spacing w:val="20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 xml:space="preserve">[Especifique a pessoa responsável pela </w:t>
            </w:r>
            <w:r w:rsid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 xml:space="preserve">versão 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do documento]</w:t>
            </w:r>
          </w:p>
        </w:tc>
      </w:tr>
      <w:tr w:rsidR="00041B72" w:rsidRPr="00C74319" w14:paraId="055F688A" w14:textId="77777777" w:rsidTr="00942402">
        <w:trPr>
          <w:trHeight w:val="170"/>
          <w:tblHeader/>
        </w:trPr>
        <w:tc>
          <w:tcPr>
            <w:tcW w:w="5000" w:type="pct"/>
            <w:gridSpan w:val="4"/>
            <w:shd w:val="clear" w:color="auto" w:fill="9BBB59" w:themeFill="accent3"/>
            <w:vAlign w:val="center"/>
          </w:tcPr>
          <w:p w14:paraId="6A2AC1F3" w14:textId="77777777" w:rsidR="00041B72" w:rsidRPr="00C74319" w:rsidRDefault="00041B72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7 – Objetivo do Projeto </w:t>
            </w:r>
          </w:p>
        </w:tc>
      </w:tr>
      <w:tr w:rsidR="00041B72" w:rsidRPr="00C74319" w14:paraId="0899872D" w14:textId="77777777" w:rsidTr="008136B4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83A20C5" w14:textId="77777777" w:rsidR="007D1D66" w:rsidRPr="006C29A1" w:rsidRDefault="007D1D66" w:rsidP="007D1D66">
            <w:pPr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</w:pPr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 xml:space="preserve"> [Descrever o que se pretende realizar para resolver o problema central ou explorar a oportunidade identificada.</w:t>
            </w:r>
          </w:p>
          <w:p w14:paraId="2907E69B" w14:textId="77777777" w:rsidR="007D1D66" w:rsidRPr="006C29A1" w:rsidRDefault="007D1D66" w:rsidP="007D1D66">
            <w:pPr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</w:pPr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>Para a correta definição do objetivo siga a regra “SMART”:</w:t>
            </w:r>
          </w:p>
          <w:p w14:paraId="2F269543" w14:textId="77777777" w:rsidR="007D1D66" w:rsidRPr="006C29A1" w:rsidRDefault="007D1D66" w:rsidP="007D1D66">
            <w:pPr>
              <w:numPr>
                <w:ilvl w:val="0"/>
                <w:numId w:val="28"/>
              </w:numPr>
              <w:ind w:left="714" w:hanging="357"/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</w:pPr>
            <w:proofErr w:type="spellStart"/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>Specífic</w:t>
            </w:r>
            <w:proofErr w:type="spellEnd"/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 xml:space="preserve"> (específico): Deve ser redigido de forma clara, concisa e compreensiva;</w:t>
            </w:r>
          </w:p>
          <w:p w14:paraId="7638F3B8" w14:textId="77777777" w:rsidR="007D1D66" w:rsidRPr="006C29A1" w:rsidRDefault="007D1D66" w:rsidP="007D1D66">
            <w:pPr>
              <w:numPr>
                <w:ilvl w:val="0"/>
                <w:numId w:val="28"/>
              </w:numPr>
              <w:ind w:left="714" w:hanging="357"/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</w:pPr>
            <w:proofErr w:type="spellStart"/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>Measurable</w:t>
            </w:r>
            <w:proofErr w:type="spellEnd"/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 xml:space="preserve"> (mensurável): O objetivo específico deve ser mensurável, ou seja, possível de </w:t>
            </w:r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lastRenderedPageBreak/>
              <w:t>ser medido por meio de um ou mais indicadores;</w:t>
            </w:r>
          </w:p>
          <w:p w14:paraId="01EAC585" w14:textId="77777777" w:rsidR="007D1D66" w:rsidRPr="006C29A1" w:rsidRDefault="007D1D66" w:rsidP="007D1D66">
            <w:pPr>
              <w:numPr>
                <w:ilvl w:val="0"/>
                <w:numId w:val="28"/>
              </w:numPr>
              <w:ind w:left="714" w:hanging="357"/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</w:pPr>
            <w:proofErr w:type="spellStart"/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>Agreed</w:t>
            </w:r>
            <w:proofErr w:type="spellEnd"/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 xml:space="preserve"> (acordado): Deve ser acordado com as pa</w:t>
            </w:r>
            <w:r w:rsidR="006C29A1"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>rtes interessadas</w:t>
            </w:r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>;</w:t>
            </w:r>
          </w:p>
          <w:p w14:paraId="26A8338B" w14:textId="77777777" w:rsidR="007D1D66" w:rsidRPr="006C29A1" w:rsidRDefault="007D1D66" w:rsidP="007D1D66">
            <w:pPr>
              <w:numPr>
                <w:ilvl w:val="0"/>
                <w:numId w:val="28"/>
              </w:numPr>
              <w:ind w:left="714" w:hanging="357"/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</w:pPr>
            <w:proofErr w:type="spellStart"/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>Realistic</w:t>
            </w:r>
            <w:proofErr w:type="spellEnd"/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 xml:space="preserve"> (realista): Deve estar centrado na realidade, no que é possível de ser feito considerando as premissas e restrições existentes;</w:t>
            </w:r>
          </w:p>
          <w:p w14:paraId="1DCE2621" w14:textId="77777777" w:rsidR="00041B72" w:rsidRPr="00C74319" w:rsidRDefault="007D1D66" w:rsidP="007D1D66">
            <w:pPr>
              <w:numPr>
                <w:ilvl w:val="0"/>
                <w:numId w:val="28"/>
              </w:numPr>
              <w:ind w:left="714" w:hanging="357"/>
              <w:rPr>
                <w:rFonts w:ascii="Arial" w:hAnsi="Arial" w:cs="Arial"/>
                <w:b/>
                <w:bCs/>
                <w:spacing w:val="20"/>
              </w:rPr>
            </w:pPr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 xml:space="preserve">Time </w:t>
            </w:r>
            <w:proofErr w:type="spellStart"/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>Bound</w:t>
            </w:r>
            <w:proofErr w:type="spellEnd"/>
            <w:r w:rsidRPr="006C29A1">
              <w:rPr>
                <w:rFonts w:ascii="Arial" w:eastAsia="Arial Unicode MS" w:hAnsi="Arial" w:cs="Arial"/>
                <w:i/>
                <w:iCs/>
                <w:color w:val="808080" w:themeColor="background1" w:themeShade="80"/>
              </w:rPr>
              <w:t xml:space="preserve"> (Limitado no tempo): Deve ter um prazo determinado para sua finalização]</w:t>
            </w:r>
          </w:p>
        </w:tc>
      </w:tr>
    </w:tbl>
    <w:p w14:paraId="04E36BE5" w14:textId="77777777" w:rsidR="00604BED" w:rsidRPr="00C74319" w:rsidRDefault="00604BED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7"/>
      </w:tblGrid>
      <w:tr w:rsidR="0061042C" w:rsidRPr="00C74319" w14:paraId="05DCDA41" w14:textId="77777777" w:rsidTr="00942402">
        <w:trPr>
          <w:trHeight w:val="170"/>
          <w:tblHeader/>
        </w:trPr>
        <w:tc>
          <w:tcPr>
            <w:tcW w:w="5000" w:type="pct"/>
            <w:shd w:val="clear" w:color="auto" w:fill="9BBB59" w:themeFill="accent3"/>
            <w:vAlign w:val="center"/>
          </w:tcPr>
          <w:p w14:paraId="23AED98E" w14:textId="77777777"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8 – Justificativa</w:t>
            </w:r>
          </w:p>
        </w:tc>
      </w:tr>
      <w:tr w:rsidR="0061042C" w:rsidRPr="00C74319" w14:paraId="73C4677C" w14:textId="77777777" w:rsidTr="00523C7F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04ADB5E6" w14:textId="77777777" w:rsidR="0061042C" w:rsidRPr="008136B4" w:rsidRDefault="008136B4" w:rsidP="00C74319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color w:val="595959" w:themeColor="text1" w:themeTint="A6"/>
              </w:rPr>
            </w:pPr>
            <w:r w:rsidRPr="008136B4">
              <w:rPr>
                <w:rFonts w:ascii="Arial" w:hAnsi="Arial" w:cs="Arial"/>
                <w:i w:val="0"/>
                <w:iCs w:val="0"/>
                <w:color w:val="595959" w:themeColor="text1" w:themeTint="A6"/>
              </w:rPr>
              <w:t>[</w:t>
            </w:r>
            <w:r w:rsidR="0061042C" w:rsidRPr="008136B4">
              <w:rPr>
                <w:rFonts w:ascii="Arial" w:hAnsi="Arial" w:cs="Arial"/>
                <w:color w:val="595959" w:themeColor="text1" w:themeTint="A6"/>
              </w:rPr>
              <w:t xml:space="preserve">Informar o problema ou a oportunidade </w:t>
            </w:r>
            <w:r w:rsidR="00640D84" w:rsidRPr="008136B4">
              <w:rPr>
                <w:rFonts w:ascii="Arial" w:hAnsi="Arial" w:cs="Arial"/>
                <w:color w:val="595959" w:themeColor="text1" w:themeTint="A6"/>
              </w:rPr>
              <w:t>(necessidade) que justifica o por</w:t>
            </w:r>
            <w:r w:rsidR="0061042C" w:rsidRPr="008136B4">
              <w:rPr>
                <w:rFonts w:ascii="Arial" w:hAnsi="Arial" w:cs="Arial"/>
                <w:color w:val="595959" w:themeColor="text1" w:themeTint="A6"/>
              </w:rPr>
              <w:t xml:space="preserve">quê </w:t>
            </w:r>
            <w:r w:rsidR="00640D84" w:rsidRPr="008136B4">
              <w:rPr>
                <w:rFonts w:ascii="Arial" w:hAnsi="Arial" w:cs="Arial"/>
                <w:color w:val="595959" w:themeColor="text1" w:themeTint="A6"/>
              </w:rPr>
              <w:t xml:space="preserve">de </w:t>
            </w:r>
            <w:r w:rsidR="0061042C" w:rsidRPr="008136B4">
              <w:rPr>
                <w:rFonts w:ascii="Arial" w:hAnsi="Arial" w:cs="Arial"/>
                <w:color w:val="595959" w:themeColor="text1" w:themeTint="A6"/>
              </w:rPr>
              <w:t>o projeto ser realizad</w:t>
            </w:r>
            <w:r w:rsidRPr="008136B4">
              <w:rPr>
                <w:rFonts w:ascii="Arial" w:hAnsi="Arial" w:cs="Arial"/>
                <w:color w:val="595959" w:themeColor="text1" w:themeTint="A6"/>
              </w:rPr>
              <w:t>o.]</w:t>
            </w:r>
          </w:p>
          <w:p w14:paraId="1727FA92" w14:textId="77777777" w:rsidR="0061042C" w:rsidRPr="00C74319" w:rsidRDefault="0061042C" w:rsidP="00C74319">
            <w:pPr>
              <w:pStyle w:val="infoblue"/>
              <w:spacing w:before="120" w:line="276" w:lineRule="auto"/>
              <w:jc w:val="both"/>
              <w:rPr>
                <w:rFonts w:ascii="Arial" w:hAnsi="Arial" w:cs="Arial"/>
                <w:i w:val="0"/>
                <w:iCs w:val="0"/>
                <w:kern w:val="1"/>
              </w:rPr>
            </w:pPr>
          </w:p>
        </w:tc>
      </w:tr>
    </w:tbl>
    <w:p w14:paraId="50C305F1" w14:textId="77777777"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7"/>
      </w:tblGrid>
      <w:tr w:rsidR="0061042C" w:rsidRPr="00C74319" w14:paraId="62C94EAF" w14:textId="77777777" w:rsidTr="00942402">
        <w:trPr>
          <w:trHeight w:val="170"/>
          <w:tblHeader/>
        </w:trPr>
        <w:tc>
          <w:tcPr>
            <w:tcW w:w="5000" w:type="pct"/>
            <w:shd w:val="clear" w:color="auto" w:fill="9BBB59" w:themeFill="accent3"/>
            <w:vAlign w:val="center"/>
          </w:tcPr>
          <w:p w14:paraId="64C7DF2B" w14:textId="77777777"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9 – Escopo </w:t>
            </w:r>
          </w:p>
        </w:tc>
      </w:tr>
      <w:tr w:rsidR="0061042C" w:rsidRPr="00C74319" w14:paraId="468EE483" w14:textId="77777777" w:rsidTr="00523C7F">
        <w:trPr>
          <w:trHeight w:val="170"/>
        </w:trPr>
        <w:tc>
          <w:tcPr>
            <w:tcW w:w="5000" w:type="pct"/>
            <w:shd w:val="clear" w:color="auto" w:fill="auto"/>
            <w:vAlign w:val="center"/>
          </w:tcPr>
          <w:p w14:paraId="5FDC7626" w14:textId="77777777" w:rsidR="0061042C" w:rsidRPr="008136B4" w:rsidRDefault="008136B4" w:rsidP="00C74319">
            <w:pPr>
              <w:spacing w:before="120" w:after="120" w:line="276" w:lineRule="auto"/>
              <w:rPr>
                <w:rFonts w:ascii="Arial" w:hAnsi="Arial" w:cs="Arial"/>
                <w:color w:val="595959" w:themeColor="text1" w:themeTint="A6"/>
                <w:lang w:eastAsia="ar-SA"/>
              </w:rPr>
            </w:pPr>
            <w:r w:rsidRPr="008136B4">
              <w:rPr>
                <w:rFonts w:ascii="Arial" w:hAnsi="Arial" w:cs="Arial"/>
                <w:color w:val="595959" w:themeColor="text1" w:themeTint="A6"/>
                <w:lang w:eastAsia="ar-SA"/>
              </w:rPr>
              <w:t>[</w:t>
            </w:r>
            <w:r w:rsidR="0061042C"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Descrever com mais detalhes, relacionando o que deve ser desenvolvido pelo projeto para o alcance de seus objetivos.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]</w:t>
            </w:r>
          </w:p>
          <w:p w14:paraId="27AD8332" w14:textId="77777777"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</w:tr>
    </w:tbl>
    <w:p w14:paraId="62F95D9F" w14:textId="77777777"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21"/>
        <w:gridCol w:w="2132"/>
        <w:gridCol w:w="158"/>
        <w:gridCol w:w="3776"/>
      </w:tblGrid>
      <w:tr w:rsidR="0061042C" w:rsidRPr="00C74319" w14:paraId="42D3CEE0" w14:textId="77777777" w:rsidTr="00942402">
        <w:trPr>
          <w:trHeight w:val="170"/>
          <w:tblHeader/>
        </w:trPr>
        <w:tc>
          <w:tcPr>
            <w:tcW w:w="1734" w:type="pct"/>
            <w:shd w:val="clear" w:color="auto" w:fill="9BBB59" w:themeFill="accent3"/>
            <w:vAlign w:val="center"/>
          </w:tcPr>
          <w:p w14:paraId="13898344" w14:textId="77777777"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1 – Parte Interessada</w:t>
            </w:r>
          </w:p>
        </w:tc>
        <w:tc>
          <w:tcPr>
            <w:tcW w:w="1233" w:type="pct"/>
            <w:gridSpan w:val="2"/>
            <w:shd w:val="clear" w:color="auto" w:fill="9BBB59" w:themeFill="accent3"/>
            <w:vAlign w:val="center"/>
          </w:tcPr>
          <w:p w14:paraId="1D7D8DC3" w14:textId="77777777"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Representante</w:t>
            </w:r>
          </w:p>
        </w:tc>
        <w:tc>
          <w:tcPr>
            <w:tcW w:w="2033" w:type="pct"/>
            <w:shd w:val="clear" w:color="auto" w:fill="9BBB59" w:themeFill="accent3"/>
            <w:vAlign w:val="center"/>
          </w:tcPr>
          <w:p w14:paraId="74B4454F" w14:textId="77777777"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Relacionamento com o projeto</w:t>
            </w:r>
          </w:p>
        </w:tc>
      </w:tr>
      <w:tr w:rsidR="0061042C" w:rsidRPr="00C74319" w14:paraId="6775E63E" w14:textId="77777777" w:rsidTr="00523C7F">
        <w:trPr>
          <w:trHeight w:val="170"/>
        </w:trPr>
        <w:tc>
          <w:tcPr>
            <w:tcW w:w="1734" w:type="pct"/>
            <w:shd w:val="clear" w:color="auto" w:fill="auto"/>
            <w:vAlign w:val="center"/>
          </w:tcPr>
          <w:p w14:paraId="52B445DC" w14:textId="77777777" w:rsidR="0061042C" w:rsidRPr="008136B4" w:rsidRDefault="008136B4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</w:t>
            </w:r>
            <w:r w:rsidR="0061042C"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Listar as pessoas, organizações ou setores que podem impactar ou ser impactadas positiva ou negativamente pelo projeto.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]</w:t>
            </w:r>
          </w:p>
        </w:tc>
        <w:tc>
          <w:tcPr>
            <w:tcW w:w="1233" w:type="pct"/>
            <w:gridSpan w:val="2"/>
            <w:shd w:val="clear" w:color="auto" w:fill="auto"/>
            <w:vAlign w:val="center"/>
          </w:tcPr>
          <w:p w14:paraId="68E8E4A2" w14:textId="77777777" w:rsidR="0061042C" w:rsidRPr="008136B4" w:rsidRDefault="008136B4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</w:t>
            </w:r>
            <w:r w:rsidR="0061042C"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No caso de organizações ou setores, relacionar seu representante junto ao projeto.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]</w:t>
            </w:r>
          </w:p>
        </w:tc>
        <w:tc>
          <w:tcPr>
            <w:tcW w:w="2033" w:type="pct"/>
            <w:shd w:val="clear" w:color="auto" w:fill="auto"/>
            <w:vAlign w:val="center"/>
          </w:tcPr>
          <w:p w14:paraId="49980147" w14:textId="77777777" w:rsidR="0061042C" w:rsidRPr="008136B4" w:rsidRDefault="008136B4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</w:t>
            </w:r>
            <w:r w:rsidR="0061042C"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Informar o relacionamento da parte interessada com o projeto.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]</w:t>
            </w:r>
          </w:p>
        </w:tc>
      </w:tr>
      <w:tr w:rsidR="0061042C" w:rsidRPr="00C74319" w14:paraId="5B256126" w14:textId="77777777" w:rsidTr="00523C7F">
        <w:trPr>
          <w:trHeight w:val="170"/>
        </w:trPr>
        <w:tc>
          <w:tcPr>
            <w:tcW w:w="1734" w:type="pct"/>
            <w:shd w:val="clear" w:color="auto" w:fill="auto"/>
            <w:vAlign w:val="center"/>
          </w:tcPr>
          <w:p w14:paraId="310ED67B" w14:textId="77777777" w:rsidR="0061042C" w:rsidRPr="008136B4" w:rsidRDefault="0061042C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Ex.: Jurídico</w:t>
            </w:r>
          </w:p>
        </w:tc>
        <w:tc>
          <w:tcPr>
            <w:tcW w:w="1233" w:type="pct"/>
            <w:gridSpan w:val="2"/>
            <w:shd w:val="clear" w:color="auto" w:fill="auto"/>
            <w:vAlign w:val="center"/>
          </w:tcPr>
          <w:p w14:paraId="2146ED20" w14:textId="77777777" w:rsidR="0061042C" w:rsidRPr="008136B4" w:rsidRDefault="0061042C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Advogado</w:t>
            </w:r>
          </w:p>
        </w:tc>
        <w:tc>
          <w:tcPr>
            <w:tcW w:w="2033" w:type="pct"/>
            <w:shd w:val="clear" w:color="auto" w:fill="auto"/>
            <w:vAlign w:val="center"/>
          </w:tcPr>
          <w:p w14:paraId="3903A032" w14:textId="77777777" w:rsidR="0061042C" w:rsidRPr="008136B4" w:rsidRDefault="0061042C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Verificar se não há infração de nenhuma lei</w:t>
            </w:r>
          </w:p>
        </w:tc>
      </w:tr>
      <w:tr w:rsidR="0061042C" w:rsidRPr="00C74319" w14:paraId="503316F8" w14:textId="77777777" w:rsidTr="00523C7F">
        <w:trPr>
          <w:trHeight w:val="170"/>
        </w:trPr>
        <w:tc>
          <w:tcPr>
            <w:tcW w:w="1734" w:type="pct"/>
            <w:shd w:val="clear" w:color="auto" w:fill="auto"/>
            <w:vAlign w:val="center"/>
          </w:tcPr>
          <w:p w14:paraId="440CD77B" w14:textId="77777777"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233" w:type="pct"/>
            <w:gridSpan w:val="2"/>
            <w:shd w:val="clear" w:color="auto" w:fill="auto"/>
            <w:vAlign w:val="center"/>
          </w:tcPr>
          <w:p w14:paraId="3BB35A02" w14:textId="77777777"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2033" w:type="pct"/>
            <w:shd w:val="clear" w:color="auto" w:fill="auto"/>
            <w:vAlign w:val="center"/>
          </w:tcPr>
          <w:p w14:paraId="6A90CDC6" w14:textId="77777777"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5F7958" w:rsidRPr="00C74319" w14:paraId="2E874CB8" w14:textId="77777777" w:rsidTr="00523C7F">
        <w:trPr>
          <w:trHeight w:val="170"/>
        </w:trPr>
        <w:tc>
          <w:tcPr>
            <w:tcW w:w="1734" w:type="pct"/>
            <w:shd w:val="clear" w:color="auto" w:fill="auto"/>
            <w:vAlign w:val="center"/>
          </w:tcPr>
          <w:p w14:paraId="53051377" w14:textId="77777777"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233" w:type="pct"/>
            <w:gridSpan w:val="2"/>
            <w:shd w:val="clear" w:color="auto" w:fill="auto"/>
            <w:vAlign w:val="center"/>
          </w:tcPr>
          <w:p w14:paraId="04C8A13D" w14:textId="77777777"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2033" w:type="pct"/>
            <w:shd w:val="clear" w:color="auto" w:fill="auto"/>
            <w:vAlign w:val="center"/>
          </w:tcPr>
          <w:p w14:paraId="1FDE4EF2" w14:textId="77777777"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5F7958" w:rsidRPr="00C74319" w14:paraId="0FC62705" w14:textId="77777777" w:rsidTr="00523C7F">
        <w:trPr>
          <w:trHeight w:val="170"/>
        </w:trPr>
        <w:tc>
          <w:tcPr>
            <w:tcW w:w="1734" w:type="pct"/>
            <w:shd w:val="clear" w:color="auto" w:fill="auto"/>
            <w:vAlign w:val="center"/>
          </w:tcPr>
          <w:p w14:paraId="1796E82B" w14:textId="77777777"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1233" w:type="pct"/>
            <w:gridSpan w:val="2"/>
            <w:shd w:val="clear" w:color="auto" w:fill="auto"/>
            <w:vAlign w:val="center"/>
          </w:tcPr>
          <w:p w14:paraId="13556B60" w14:textId="77777777"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spacing w:val="20"/>
              </w:rPr>
            </w:pPr>
          </w:p>
        </w:tc>
        <w:tc>
          <w:tcPr>
            <w:tcW w:w="2033" w:type="pct"/>
            <w:shd w:val="clear" w:color="auto" w:fill="auto"/>
            <w:vAlign w:val="center"/>
          </w:tcPr>
          <w:p w14:paraId="4F050CBA" w14:textId="77777777"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spacing w:val="20"/>
              </w:rPr>
            </w:pPr>
          </w:p>
        </w:tc>
      </w:tr>
      <w:tr w:rsidR="00C74319" w:rsidRPr="00C74319" w14:paraId="7E5E4E4C" w14:textId="77777777" w:rsidTr="00942402">
        <w:trPr>
          <w:trHeight w:val="170"/>
          <w:tblHeader/>
        </w:trPr>
        <w:tc>
          <w:tcPr>
            <w:tcW w:w="2882" w:type="pct"/>
            <w:gridSpan w:val="2"/>
            <w:shd w:val="clear" w:color="auto" w:fill="9BBB59" w:themeFill="accent3"/>
            <w:vAlign w:val="center"/>
          </w:tcPr>
          <w:p w14:paraId="3FD3B06D" w14:textId="77777777"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2 – Equipe Básica</w:t>
            </w:r>
          </w:p>
        </w:tc>
        <w:tc>
          <w:tcPr>
            <w:tcW w:w="2118" w:type="pct"/>
            <w:gridSpan w:val="2"/>
            <w:shd w:val="clear" w:color="auto" w:fill="9BBB59" w:themeFill="accent3"/>
            <w:vAlign w:val="center"/>
          </w:tcPr>
          <w:p w14:paraId="3724159F" w14:textId="77777777"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Papel desempenhado</w:t>
            </w:r>
          </w:p>
        </w:tc>
      </w:tr>
      <w:tr w:rsidR="00C74319" w:rsidRPr="00C74319" w14:paraId="6F2F938A" w14:textId="77777777" w:rsidTr="00523C7F">
        <w:trPr>
          <w:trHeight w:val="170"/>
        </w:trPr>
        <w:tc>
          <w:tcPr>
            <w:tcW w:w="2882" w:type="pct"/>
            <w:gridSpan w:val="2"/>
            <w:shd w:val="clear" w:color="auto" w:fill="auto"/>
            <w:vAlign w:val="center"/>
          </w:tcPr>
          <w:p w14:paraId="02EEBC23" w14:textId="77777777" w:rsidR="00C74319" w:rsidRPr="008136B4" w:rsidRDefault="008136B4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</w:t>
            </w:r>
            <w:r w:rsidR="00C74319"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Relacionar as pessoas envolvidas na concepção e no planejamento do projeto.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]</w:t>
            </w: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14:paraId="1BB44E61" w14:textId="77777777" w:rsidR="00C74319" w:rsidRPr="008136B4" w:rsidRDefault="008136B4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</w:t>
            </w:r>
            <w:r w:rsidR="00C74319"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Relacionar o papel desempenhado pelas pessoas no projeto.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]</w:t>
            </w:r>
          </w:p>
        </w:tc>
      </w:tr>
      <w:tr w:rsidR="00C74319" w:rsidRPr="00C74319" w14:paraId="10477FD7" w14:textId="77777777" w:rsidTr="00523C7F">
        <w:trPr>
          <w:trHeight w:val="170"/>
        </w:trPr>
        <w:tc>
          <w:tcPr>
            <w:tcW w:w="2882" w:type="pct"/>
            <w:gridSpan w:val="2"/>
            <w:shd w:val="clear" w:color="auto" w:fill="auto"/>
            <w:vAlign w:val="center"/>
          </w:tcPr>
          <w:p w14:paraId="0F3BFDBC" w14:textId="77777777" w:rsidR="00C74319" w:rsidRPr="00C74319" w:rsidRDefault="00C74319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14:paraId="0B81DEA8" w14:textId="77777777" w:rsidR="00C74319" w:rsidRPr="00C74319" w:rsidRDefault="00C74319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  <w:tr w:rsidR="00C74319" w:rsidRPr="00C74319" w14:paraId="58468A18" w14:textId="77777777" w:rsidTr="00523C7F">
        <w:trPr>
          <w:trHeight w:val="170"/>
        </w:trPr>
        <w:tc>
          <w:tcPr>
            <w:tcW w:w="2882" w:type="pct"/>
            <w:gridSpan w:val="2"/>
            <w:shd w:val="clear" w:color="auto" w:fill="auto"/>
            <w:vAlign w:val="center"/>
          </w:tcPr>
          <w:p w14:paraId="22002669" w14:textId="77777777"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14:paraId="7ACE52AC" w14:textId="77777777"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spacing w:val="20"/>
              </w:rPr>
            </w:pPr>
          </w:p>
        </w:tc>
      </w:tr>
      <w:tr w:rsidR="00C74319" w:rsidRPr="00C74319" w14:paraId="7DB26715" w14:textId="77777777" w:rsidTr="00523C7F">
        <w:trPr>
          <w:trHeight w:val="170"/>
        </w:trPr>
        <w:tc>
          <w:tcPr>
            <w:tcW w:w="2882" w:type="pct"/>
            <w:gridSpan w:val="2"/>
            <w:shd w:val="clear" w:color="auto" w:fill="auto"/>
            <w:vAlign w:val="center"/>
          </w:tcPr>
          <w:p w14:paraId="252C8D11" w14:textId="77777777"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14:paraId="392C908E" w14:textId="77777777"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spacing w:val="20"/>
              </w:rPr>
            </w:pPr>
          </w:p>
        </w:tc>
      </w:tr>
      <w:tr w:rsidR="00C74319" w:rsidRPr="00C74319" w14:paraId="04FA5EC0" w14:textId="77777777" w:rsidTr="00523C7F">
        <w:trPr>
          <w:trHeight w:val="170"/>
        </w:trPr>
        <w:tc>
          <w:tcPr>
            <w:tcW w:w="2882" w:type="pct"/>
            <w:gridSpan w:val="2"/>
            <w:shd w:val="clear" w:color="auto" w:fill="auto"/>
            <w:vAlign w:val="center"/>
          </w:tcPr>
          <w:p w14:paraId="4029861E" w14:textId="77777777"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14:paraId="140AFF8C" w14:textId="77777777"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spacing w:val="20"/>
              </w:rPr>
            </w:pPr>
          </w:p>
        </w:tc>
      </w:tr>
      <w:tr w:rsidR="00C74319" w:rsidRPr="00C74319" w14:paraId="5EDA1693" w14:textId="77777777" w:rsidTr="00523C7F">
        <w:trPr>
          <w:trHeight w:val="170"/>
        </w:trPr>
        <w:tc>
          <w:tcPr>
            <w:tcW w:w="2882" w:type="pct"/>
            <w:gridSpan w:val="2"/>
            <w:shd w:val="clear" w:color="auto" w:fill="auto"/>
            <w:vAlign w:val="center"/>
          </w:tcPr>
          <w:p w14:paraId="1411AAC5" w14:textId="77777777"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</w:p>
        </w:tc>
        <w:tc>
          <w:tcPr>
            <w:tcW w:w="2118" w:type="pct"/>
            <w:gridSpan w:val="2"/>
            <w:shd w:val="clear" w:color="auto" w:fill="auto"/>
            <w:vAlign w:val="center"/>
          </w:tcPr>
          <w:p w14:paraId="04D0F1D4" w14:textId="77777777"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spacing w:val="20"/>
              </w:rPr>
            </w:pPr>
          </w:p>
        </w:tc>
      </w:tr>
    </w:tbl>
    <w:p w14:paraId="6FA0E6F5" w14:textId="77777777" w:rsidR="00C74319" w:rsidRPr="00C74319" w:rsidRDefault="00C74319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06"/>
        <w:gridCol w:w="4016"/>
      </w:tblGrid>
      <w:tr w:rsidR="00C74319" w:rsidRPr="00C74319" w14:paraId="6E8B2C90" w14:textId="77777777" w:rsidTr="00942402">
        <w:trPr>
          <w:trHeight w:val="173"/>
          <w:tblHeader/>
        </w:trPr>
        <w:tc>
          <w:tcPr>
            <w:tcW w:w="5306" w:type="dxa"/>
            <w:shd w:val="clear" w:color="auto" w:fill="9BBB59" w:themeFill="accent3"/>
            <w:vAlign w:val="center"/>
          </w:tcPr>
          <w:p w14:paraId="0AC931E1" w14:textId="77777777"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3 – Orçamento Previsto</w:t>
            </w:r>
          </w:p>
        </w:tc>
        <w:tc>
          <w:tcPr>
            <w:tcW w:w="4016" w:type="dxa"/>
            <w:shd w:val="clear" w:color="auto" w:fill="9BBB59" w:themeFill="accent3"/>
            <w:vAlign w:val="center"/>
          </w:tcPr>
          <w:p w14:paraId="638B355D" w14:textId="77777777" w:rsidR="00C74319" w:rsidRPr="00C74319" w:rsidRDefault="00C74319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4 – Prazo Previsto</w:t>
            </w:r>
          </w:p>
        </w:tc>
      </w:tr>
      <w:tr w:rsidR="00C74319" w:rsidRPr="00C74319" w14:paraId="1E04BF51" w14:textId="77777777" w:rsidTr="00523C7F">
        <w:trPr>
          <w:trHeight w:val="173"/>
        </w:trPr>
        <w:tc>
          <w:tcPr>
            <w:tcW w:w="5306" w:type="dxa"/>
            <w:shd w:val="clear" w:color="auto" w:fill="auto"/>
            <w:vAlign w:val="center"/>
          </w:tcPr>
          <w:p w14:paraId="6C399336" w14:textId="77777777" w:rsidR="00C74319" w:rsidRPr="008136B4" w:rsidRDefault="008136B4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</w:t>
            </w:r>
            <w:r w:rsidR="00C74319"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 xml:space="preserve">Informar o custo ou valor estimado necessário para o </w:t>
            </w:r>
            <w:r w:rsidRPr="008136B4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alcance do objetivo do projeto.]</w:t>
            </w:r>
          </w:p>
          <w:p w14:paraId="77D1650B" w14:textId="77777777" w:rsidR="00C74319" w:rsidRPr="00C74319" w:rsidRDefault="00C74319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  <w:tc>
          <w:tcPr>
            <w:tcW w:w="4016" w:type="dxa"/>
            <w:shd w:val="clear" w:color="auto" w:fill="auto"/>
            <w:vAlign w:val="center"/>
          </w:tcPr>
          <w:p w14:paraId="371E3C86" w14:textId="77777777" w:rsidR="00C74319" w:rsidRPr="00C74319" w:rsidRDefault="00C74319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</w:tbl>
    <w:p w14:paraId="372C49B6" w14:textId="77777777"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3"/>
        <w:gridCol w:w="8864"/>
      </w:tblGrid>
      <w:tr w:rsidR="0061042C" w:rsidRPr="00C74319" w14:paraId="68AFD52C" w14:textId="77777777" w:rsidTr="00942402">
        <w:trPr>
          <w:trHeight w:val="170"/>
          <w:tblHeader/>
        </w:trPr>
        <w:tc>
          <w:tcPr>
            <w:tcW w:w="5000" w:type="pct"/>
            <w:gridSpan w:val="2"/>
            <w:shd w:val="clear" w:color="auto" w:fill="9BBB59" w:themeFill="accent3"/>
            <w:vAlign w:val="center"/>
          </w:tcPr>
          <w:p w14:paraId="3914A94E" w14:textId="77777777" w:rsidR="0061042C" w:rsidRPr="00C74319" w:rsidRDefault="0061042C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</w:t>
            </w:r>
            <w:r w:rsidR="00C74319" w:rsidRPr="00C74319">
              <w:rPr>
                <w:rFonts w:ascii="Arial" w:hAnsi="Arial" w:cs="Arial"/>
                <w:b/>
                <w:bCs/>
                <w:spacing w:val="20"/>
              </w:rPr>
              <w:t>5</w:t>
            </w:r>
            <w:r w:rsidRPr="00C74319">
              <w:rPr>
                <w:rFonts w:ascii="Arial" w:hAnsi="Arial" w:cs="Arial"/>
                <w:b/>
                <w:bCs/>
                <w:spacing w:val="20"/>
              </w:rPr>
              <w:t xml:space="preserve"> – Restrições</w:t>
            </w:r>
          </w:p>
        </w:tc>
      </w:tr>
      <w:tr w:rsidR="003A22F6" w:rsidRPr="00C74319" w14:paraId="56DABD21" w14:textId="77777777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14:paraId="3C91EFE5" w14:textId="77777777"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.</w:t>
            </w:r>
          </w:p>
        </w:tc>
        <w:tc>
          <w:tcPr>
            <w:tcW w:w="4772" w:type="pct"/>
            <w:shd w:val="clear" w:color="auto" w:fill="auto"/>
            <w:vAlign w:val="center"/>
          </w:tcPr>
          <w:p w14:paraId="45AD0825" w14:textId="77777777" w:rsidR="003A22F6" w:rsidRPr="00523C7F" w:rsidRDefault="008136B4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</w:t>
            </w:r>
            <w:r w:rsidR="003A22F6"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 xml:space="preserve">Listar os fatos que não podem ser alterados e que limitam </w:t>
            </w:r>
            <w:r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as opções da equipe do projeto.]</w:t>
            </w:r>
          </w:p>
          <w:p w14:paraId="1A1E591F" w14:textId="77777777" w:rsidR="003A22F6" w:rsidRPr="00523C7F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Registrar tudo o que limita as ações/atividades a serem empreendidas/desenvolvidas no projeto, ou seja, tudo o que delimita o universo quanto a: recursos, prazos de execução, políticas, diretrizes, etc. As restrições podem determinar, por exemplo, as ferramentas e formas de se executar uma tarefa. Restrição é tudo aquilo que delimita diretamente o desenvolvimento do projeto, devendo ser considerado na sua execução.]</w:t>
            </w:r>
          </w:p>
          <w:p w14:paraId="194DC066" w14:textId="77777777" w:rsidR="003A22F6" w:rsidRPr="00523C7F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EX</w:t>
            </w:r>
            <w:r w:rsidR="005F7958"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 xml:space="preserve">.: </w:t>
            </w:r>
            <w:r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garantia que esse processo de venda não fere as normas de compras públicas.</w:t>
            </w:r>
          </w:p>
        </w:tc>
      </w:tr>
      <w:tr w:rsidR="003A22F6" w:rsidRPr="00C74319" w14:paraId="4A37ABE1" w14:textId="77777777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14:paraId="20967E0C" w14:textId="77777777" w:rsidR="003A22F6" w:rsidRPr="00C74319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2.</w:t>
            </w:r>
          </w:p>
        </w:tc>
        <w:tc>
          <w:tcPr>
            <w:tcW w:w="4772" w:type="pct"/>
            <w:shd w:val="clear" w:color="auto" w:fill="auto"/>
            <w:vAlign w:val="center"/>
          </w:tcPr>
          <w:p w14:paraId="486E4AC8" w14:textId="77777777"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  <w:tr w:rsidR="003A22F6" w:rsidRPr="00C74319" w14:paraId="0BABF2C4" w14:textId="77777777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14:paraId="54C9ACAE" w14:textId="77777777" w:rsidR="003A22F6" w:rsidRPr="00C74319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3.</w:t>
            </w:r>
          </w:p>
        </w:tc>
        <w:tc>
          <w:tcPr>
            <w:tcW w:w="4772" w:type="pct"/>
            <w:shd w:val="clear" w:color="auto" w:fill="auto"/>
            <w:vAlign w:val="center"/>
          </w:tcPr>
          <w:p w14:paraId="57F27629" w14:textId="77777777"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  <w:tr w:rsidR="003A22F6" w:rsidRPr="00C74319" w14:paraId="5D9386E2" w14:textId="77777777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14:paraId="5E8D03F2" w14:textId="77777777" w:rsidR="003A22F6" w:rsidRPr="00C74319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4.</w:t>
            </w:r>
          </w:p>
        </w:tc>
        <w:tc>
          <w:tcPr>
            <w:tcW w:w="4772" w:type="pct"/>
            <w:shd w:val="clear" w:color="auto" w:fill="auto"/>
            <w:vAlign w:val="center"/>
          </w:tcPr>
          <w:p w14:paraId="62DD4456" w14:textId="77777777"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  <w:tr w:rsidR="005F7958" w:rsidRPr="00C74319" w14:paraId="4A750404" w14:textId="77777777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14:paraId="7FAA7EAA" w14:textId="77777777"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5.</w:t>
            </w:r>
          </w:p>
        </w:tc>
        <w:tc>
          <w:tcPr>
            <w:tcW w:w="4772" w:type="pct"/>
            <w:shd w:val="clear" w:color="auto" w:fill="auto"/>
            <w:vAlign w:val="center"/>
          </w:tcPr>
          <w:p w14:paraId="4ACA358B" w14:textId="77777777" w:rsidR="005F7958" w:rsidRPr="00C74319" w:rsidRDefault="005F7958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  <w:tr w:rsidR="005F7958" w:rsidRPr="00C74319" w14:paraId="7F99903D" w14:textId="77777777" w:rsidTr="00523C7F">
        <w:trPr>
          <w:trHeight w:val="170"/>
        </w:trPr>
        <w:tc>
          <w:tcPr>
            <w:tcW w:w="228" w:type="pct"/>
            <w:shd w:val="clear" w:color="auto" w:fill="auto"/>
            <w:vAlign w:val="center"/>
          </w:tcPr>
          <w:p w14:paraId="0627E439" w14:textId="77777777" w:rsidR="005F7958" w:rsidRPr="00C74319" w:rsidRDefault="005F7958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>
              <w:rPr>
                <w:rFonts w:ascii="Arial" w:hAnsi="Arial" w:cs="Arial"/>
                <w:b/>
                <w:bCs/>
                <w:spacing w:val="20"/>
              </w:rPr>
              <w:t>6.</w:t>
            </w:r>
          </w:p>
        </w:tc>
        <w:tc>
          <w:tcPr>
            <w:tcW w:w="4772" w:type="pct"/>
            <w:shd w:val="clear" w:color="auto" w:fill="auto"/>
            <w:vAlign w:val="center"/>
          </w:tcPr>
          <w:p w14:paraId="436B1F38" w14:textId="77777777" w:rsidR="005F7958" w:rsidRPr="00C74319" w:rsidRDefault="005F7958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</w:tbl>
    <w:p w14:paraId="413F7FC0" w14:textId="77777777"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3"/>
        <w:gridCol w:w="8864"/>
      </w:tblGrid>
      <w:tr w:rsidR="0061042C" w:rsidRPr="00C74319" w14:paraId="05C45226" w14:textId="77777777" w:rsidTr="00942402">
        <w:trPr>
          <w:trHeight w:val="170"/>
          <w:tblHeader/>
        </w:trPr>
        <w:tc>
          <w:tcPr>
            <w:tcW w:w="5000" w:type="pct"/>
            <w:gridSpan w:val="2"/>
            <w:tcBorders>
              <w:bottom w:val="single" w:sz="8" w:space="0" w:color="808080" w:themeColor="background1" w:themeShade="80"/>
            </w:tcBorders>
            <w:shd w:val="clear" w:color="auto" w:fill="9BBB59" w:themeFill="accent3"/>
            <w:vAlign w:val="center"/>
          </w:tcPr>
          <w:p w14:paraId="3C14D1E0" w14:textId="77777777" w:rsidR="0061042C" w:rsidRPr="00C74319" w:rsidRDefault="00C74319" w:rsidP="00CC546E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6</w:t>
            </w:r>
            <w:r w:rsidR="0061042C" w:rsidRPr="00C74319">
              <w:rPr>
                <w:rFonts w:ascii="Arial" w:hAnsi="Arial" w:cs="Arial"/>
                <w:b/>
                <w:bCs/>
                <w:spacing w:val="20"/>
              </w:rPr>
              <w:t xml:space="preserve"> – Premissas</w:t>
            </w:r>
            <w:r w:rsidR="003A22F6" w:rsidRPr="00C74319">
              <w:rPr>
                <w:rFonts w:ascii="Arial" w:hAnsi="Arial" w:cs="Arial"/>
                <w:b/>
                <w:bCs/>
                <w:spacing w:val="20"/>
              </w:rPr>
              <w:t xml:space="preserve"> </w:t>
            </w:r>
            <w:r w:rsidR="0061042C" w:rsidRPr="00C74319">
              <w:rPr>
                <w:rFonts w:ascii="Arial" w:hAnsi="Arial" w:cs="Arial"/>
                <w:b/>
                <w:bCs/>
              </w:rPr>
              <w:t>(</w:t>
            </w:r>
            <w:r w:rsidR="00CC546E">
              <w:rPr>
                <w:rFonts w:ascii="Arial" w:hAnsi="Arial" w:cs="Arial"/>
                <w:b/>
                <w:bCs/>
              </w:rPr>
              <w:t>Suposições dadas como certas para o projeto)</w:t>
            </w:r>
            <w:r w:rsidR="00992A8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A22F6" w:rsidRPr="00C74319" w14:paraId="161D8C41" w14:textId="77777777" w:rsidTr="00523C7F">
        <w:trPr>
          <w:trHeight w:val="485"/>
        </w:trPr>
        <w:tc>
          <w:tcPr>
            <w:tcW w:w="211" w:type="pct"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7903220" w14:textId="77777777"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1.</w:t>
            </w:r>
          </w:p>
        </w:tc>
        <w:tc>
          <w:tcPr>
            <w:tcW w:w="4789" w:type="pct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1DFE9EA" w14:textId="77777777" w:rsidR="003A22F6" w:rsidRPr="00523C7F" w:rsidRDefault="008136B4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</w:t>
            </w:r>
            <w:r w:rsidR="003A22F6"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Listar os aspectos incertos assumidos como verdadeiros para o planejamento do projeto.</w:t>
            </w:r>
            <w:r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]</w:t>
            </w:r>
          </w:p>
        </w:tc>
      </w:tr>
      <w:tr w:rsidR="003A22F6" w:rsidRPr="00C74319" w14:paraId="7AAE891A" w14:textId="77777777" w:rsidTr="00523C7F">
        <w:trPr>
          <w:trHeight w:val="485"/>
        </w:trPr>
        <w:tc>
          <w:tcPr>
            <w:tcW w:w="211" w:type="pct"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69A4FB7" w14:textId="77777777" w:rsidR="003A22F6" w:rsidRPr="00C74319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2.</w:t>
            </w:r>
          </w:p>
        </w:tc>
        <w:tc>
          <w:tcPr>
            <w:tcW w:w="4789" w:type="pct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8F0D880" w14:textId="77777777"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  <w:tr w:rsidR="003A22F6" w:rsidRPr="00C74319" w14:paraId="6D723CE4" w14:textId="77777777" w:rsidTr="00523C7F">
        <w:trPr>
          <w:trHeight w:val="485"/>
        </w:trPr>
        <w:tc>
          <w:tcPr>
            <w:tcW w:w="211" w:type="pct"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14CEAC26" w14:textId="77777777" w:rsidR="003A22F6" w:rsidRPr="00C74319" w:rsidRDefault="003A22F6" w:rsidP="00C74319">
            <w:pPr>
              <w:spacing w:before="120" w:after="120" w:line="276" w:lineRule="auto"/>
              <w:rPr>
                <w:rFonts w:ascii="Arial" w:hAnsi="Arial" w:cs="Arial"/>
                <w:b/>
                <w:bCs/>
                <w:spacing w:val="20"/>
              </w:rPr>
            </w:pPr>
            <w:r w:rsidRPr="00C74319">
              <w:rPr>
                <w:rFonts w:ascii="Arial" w:hAnsi="Arial" w:cs="Arial"/>
                <w:b/>
                <w:bCs/>
                <w:spacing w:val="20"/>
              </w:rPr>
              <w:t>3.</w:t>
            </w:r>
          </w:p>
        </w:tc>
        <w:tc>
          <w:tcPr>
            <w:tcW w:w="4789" w:type="pct"/>
            <w:tcBorders>
              <w:lef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7AEF177" w14:textId="77777777" w:rsidR="003A22F6" w:rsidRPr="00C74319" w:rsidRDefault="003A22F6" w:rsidP="00C74319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0000FF"/>
              </w:rPr>
            </w:pPr>
          </w:p>
        </w:tc>
      </w:tr>
    </w:tbl>
    <w:p w14:paraId="5296EECA" w14:textId="77777777"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287"/>
      </w:tblGrid>
      <w:tr w:rsidR="0061042C" w:rsidRPr="00C74319" w14:paraId="3776CA0E" w14:textId="77777777" w:rsidTr="00942402">
        <w:trPr>
          <w:trHeight w:val="170"/>
          <w:tblHeader/>
        </w:trPr>
        <w:tc>
          <w:tcPr>
            <w:tcW w:w="5000" w:type="pct"/>
            <w:shd w:val="clear" w:color="auto" w:fill="9BBB59" w:themeFill="accent3"/>
            <w:vAlign w:val="center"/>
          </w:tcPr>
          <w:p w14:paraId="03538DE2" w14:textId="77777777" w:rsidR="0061042C" w:rsidRPr="00C74319" w:rsidRDefault="0061042C" w:rsidP="00C74319">
            <w:pPr>
              <w:pStyle w:val="Ttulo5"/>
              <w:spacing w:before="120" w:after="120" w:line="276" w:lineRule="auto"/>
              <w:rPr>
                <w:rFonts w:ascii="Arial" w:hAnsi="Arial" w:cs="Arial"/>
                <w:b w:val="0"/>
                <w:bCs/>
                <w:spacing w:val="20"/>
              </w:rPr>
            </w:pPr>
            <w:r w:rsidRPr="00C74319">
              <w:rPr>
                <w:rFonts w:ascii="Arial" w:hAnsi="Arial" w:cs="Arial"/>
              </w:rPr>
              <w:t>Considerações</w:t>
            </w:r>
          </w:p>
        </w:tc>
      </w:tr>
      <w:tr w:rsidR="0061042C" w:rsidRPr="00C74319" w14:paraId="1A2810D9" w14:textId="77777777" w:rsidTr="00523C7F">
        <w:trPr>
          <w:trHeight w:val="485"/>
        </w:trPr>
        <w:tc>
          <w:tcPr>
            <w:tcW w:w="5000" w:type="pct"/>
            <w:shd w:val="clear" w:color="auto" w:fill="auto"/>
            <w:vAlign w:val="center"/>
          </w:tcPr>
          <w:p w14:paraId="63324258" w14:textId="77777777" w:rsidR="0061042C" w:rsidRPr="00523C7F" w:rsidRDefault="008136B4" w:rsidP="005F7958">
            <w:pPr>
              <w:spacing w:before="120" w:after="120" w:line="276" w:lineRule="auto"/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</w:pPr>
            <w:r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[</w:t>
            </w:r>
            <w:r w:rsidR="005F7958"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Listar quaisquer considerações que não tenham sido contempladas nos itens anteriores.</w:t>
            </w:r>
            <w:r w:rsidRPr="00523C7F">
              <w:rPr>
                <w:rFonts w:ascii="Arial" w:eastAsia="Arial Unicode MS" w:hAnsi="Arial" w:cs="Arial"/>
                <w:i/>
                <w:iCs/>
                <w:color w:val="595959" w:themeColor="text1" w:themeTint="A6"/>
              </w:rPr>
              <w:t>]</w:t>
            </w:r>
          </w:p>
        </w:tc>
      </w:tr>
    </w:tbl>
    <w:p w14:paraId="0E1B175F" w14:textId="77777777" w:rsidR="0061042C" w:rsidRPr="00C74319" w:rsidRDefault="0061042C" w:rsidP="005F7958">
      <w:pPr>
        <w:pStyle w:val="infoblue"/>
        <w:spacing w:after="0" w:line="276" w:lineRule="auto"/>
        <w:jc w:val="both"/>
        <w:rPr>
          <w:rFonts w:ascii="Arial" w:hAnsi="Arial" w:cs="Arial"/>
        </w:rPr>
      </w:pPr>
    </w:p>
    <w:tbl>
      <w:tblPr>
        <w:tblW w:w="5021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3"/>
        <w:gridCol w:w="1558"/>
        <w:gridCol w:w="2949"/>
      </w:tblGrid>
      <w:tr w:rsidR="00E5438A" w:rsidRPr="00C74319" w14:paraId="316A89ED" w14:textId="77777777" w:rsidTr="00942402">
        <w:trPr>
          <w:trHeight w:val="420"/>
        </w:trPr>
        <w:tc>
          <w:tcPr>
            <w:tcW w:w="5000" w:type="pct"/>
            <w:gridSpan w:val="3"/>
            <w:tcBorders>
              <w:bottom w:val="single" w:sz="4" w:space="0" w:color="808080" w:themeColor="background1" w:themeShade="80"/>
            </w:tcBorders>
            <w:shd w:val="clear" w:color="auto" w:fill="9BBB59" w:themeFill="accent3"/>
            <w:vAlign w:val="center"/>
          </w:tcPr>
          <w:p w14:paraId="405C5660" w14:textId="77777777" w:rsidR="00E5438A" w:rsidRPr="00C74319" w:rsidRDefault="00E5438A" w:rsidP="00C74319">
            <w:pPr>
              <w:pStyle w:val="Ttulo5"/>
              <w:spacing w:before="120" w:after="120" w:line="276" w:lineRule="auto"/>
              <w:rPr>
                <w:rFonts w:ascii="Arial" w:hAnsi="Arial" w:cs="Arial"/>
              </w:rPr>
            </w:pPr>
            <w:r w:rsidRPr="00C74319">
              <w:rPr>
                <w:rFonts w:ascii="Arial" w:hAnsi="Arial" w:cs="Arial"/>
              </w:rPr>
              <w:lastRenderedPageBreak/>
              <w:t>Aprovação</w:t>
            </w:r>
          </w:p>
        </w:tc>
      </w:tr>
      <w:tr w:rsidR="00E70F8F" w:rsidRPr="00C74319" w14:paraId="6B8CE701" w14:textId="77777777" w:rsidTr="00E70F8F">
        <w:tc>
          <w:tcPr>
            <w:tcW w:w="2564" w:type="pct"/>
            <w:tcBorders>
              <w:right w:val="single" w:sz="4" w:space="0" w:color="808080" w:themeColor="background1" w:themeShade="80"/>
            </w:tcBorders>
          </w:tcPr>
          <w:p w14:paraId="5F3A15E6" w14:textId="77777777" w:rsidR="00E70F8F" w:rsidRPr="00C74319" w:rsidRDefault="00E70F8F" w:rsidP="00C74319">
            <w:pPr>
              <w:pStyle w:val="Ttulo2"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C74319">
              <w:rPr>
                <w:rFonts w:ascii="Arial" w:hAnsi="Arial" w:cs="Arial"/>
                <w:sz w:val="20"/>
              </w:rPr>
              <w:t>Responsável</w:t>
            </w:r>
          </w:p>
        </w:tc>
        <w:tc>
          <w:tcPr>
            <w:tcW w:w="84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66F95C" w14:textId="77777777" w:rsidR="00E70F8F" w:rsidRPr="00C74319" w:rsidRDefault="00E70F8F" w:rsidP="00C74319">
            <w:pPr>
              <w:pStyle w:val="Ttulo2"/>
              <w:spacing w:before="120"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C74319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1594" w:type="pct"/>
            <w:tcBorders>
              <w:left w:val="single" w:sz="4" w:space="0" w:color="808080" w:themeColor="background1" w:themeShade="80"/>
            </w:tcBorders>
          </w:tcPr>
          <w:p w14:paraId="53793256" w14:textId="77777777" w:rsidR="00E70F8F" w:rsidRPr="00C74319" w:rsidRDefault="00E70F8F" w:rsidP="00C74319">
            <w:pPr>
              <w:pStyle w:val="Ttulo5"/>
              <w:spacing w:before="120" w:after="120" w:line="276" w:lineRule="auto"/>
              <w:rPr>
                <w:rFonts w:ascii="Arial" w:hAnsi="Arial" w:cs="Arial"/>
              </w:rPr>
            </w:pPr>
            <w:r w:rsidRPr="00C74319">
              <w:rPr>
                <w:rFonts w:ascii="Arial" w:hAnsi="Arial" w:cs="Arial"/>
              </w:rPr>
              <w:t>Assinatura</w:t>
            </w:r>
          </w:p>
        </w:tc>
      </w:tr>
      <w:tr w:rsidR="00E70F8F" w:rsidRPr="00C74319" w14:paraId="6C1BFC5D" w14:textId="77777777" w:rsidTr="00E70F8F">
        <w:tc>
          <w:tcPr>
            <w:tcW w:w="2564" w:type="pct"/>
            <w:tcBorders>
              <w:right w:val="single" w:sz="4" w:space="0" w:color="808080" w:themeColor="background1" w:themeShade="80"/>
            </w:tcBorders>
          </w:tcPr>
          <w:p w14:paraId="1787026F" w14:textId="77777777" w:rsidR="00E70F8F" w:rsidRPr="00523C7F" w:rsidRDefault="00E70F8F" w:rsidP="002C09AF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color w:val="595959" w:themeColor="text1" w:themeTint="A6"/>
              </w:rPr>
            </w:pPr>
            <w:r w:rsidRPr="00523C7F">
              <w:rPr>
                <w:rFonts w:ascii="Arial" w:hAnsi="Arial" w:cs="Arial"/>
                <w:i/>
                <w:color w:val="595959" w:themeColor="text1" w:themeTint="A6"/>
              </w:rPr>
              <w:t>[</w:t>
            </w:r>
            <w:r w:rsidR="002C09AF">
              <w:rPr>
                <w:rFonts w:ascii="Arial" w:hAnsi="Arial" w:cs="Arial"/>
                <w:i/>
                <w:color w:val="595959" w:themeColor="text1" w:themeTint="A6"/>
              </w:rPr>
              <w:t>Nome do gestor do projeto</w:t>
            </w:r>
            <w:r w:rsidRPr="00523C7F">
              <w:rPr>
                <w:rFonts w:ascii="Arial" w:hAnsi="Arial" w:cs="Arial"/>
                <w:i/>
                <w:color w:val="595959" w:themeColor="text1" w:themeTint="A6"/>
              </w:rPr>
              <w:t>]</w:t>
            </w:r>
          </w:p>
        </w:tc>
        <w:tc>
          <w:tcPr>
            <w:tcW w:w="84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75138C" w14:textId="77777777" w:rsidR="00E70F8F" w:rsidRPr="00523C7F" w:rsidRDefault="00E70F8F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523C7F">
              <w:rPr>
                <w:rFonts w:ascii="Arial" w:hAnsi="Arial" w:cs="Arial"/>
                <w:i/>
                <w:color w:val="595959" w:themeColor="text1" w:themeTint="A6"/>
              </w:rPr>
              <w:t>[</w:t>
            </w:r>
            <w:proofErr w:type="spellStart"/>
            <w:r w:rsidRPr="00523C7F">
              <w:rPr>
                <w:rFonts w:ascii="Arial" w:hAnsi="Arial" w:cs="Arial"/>
                <w:i/>
                <w:color w:val="595959" w:themeColor="text1" w:themeTint="A6"/>
              </w:rPr>
              <w:t>dd</w:t>
            </w:r>
            <w:proofErr w:type="spellEnd"/>
            <w:r w:rsidRPr="00523C7F">
              <w:rPr>
                <w:rFonts w:ascii="Arial" w:hAnsi="Arial" w:cs="Arial"/>
                <w:i/>
                <w:color w:val="595959" w:themeColor="text1" w:themeTint="A6"/>
              </w:rPr>
              <w:t>/mm/</w:t>
            </w:r>
            <w:proofErr w:type="spellStart"/>
            <w:r w:rsidRPr="00523C7F">
              <w:rPr>
                <w:rFonts w:ascii="Arial" w:hAnsi="Arial" w:cs="Arial"/>
                <w:i/>
                <w:color w:val="595959" w:themeColor="text1" w:themeTint="A6"/>
              </w:rPr>
              <w:t>aaaa</w:t>
            </w:r>
            <w:proofErr w:type="spellEnd"/>
            <w:r w:rsidRPr="00523C7F">
              <w:rPr>
                <w:rFonts w:ascii="Arial" w:hAnsi="Arial" w:cs="Arial"/>
                <w:i/>
                <w:color w:val="595959" w:themeColor="text1" w:themeTint="A6"/>
              </w:rPr>
              <w:t>]</w:t>
            </w:r>
          </w:p>
        </w:tc>
        <w:tc>
          <w:tcPr>
            <w:tcW w:w="1594" w:type="pct"/>
            <w:tcBorders>
              <w:left w:val="single" w:sz="4" w:space="0" w:color="808080" w:themeColor="background1" w:themeShade="80"/>
            </w:tcBorders>
          </w:tcPr>
          <w:p w14:paraId="737BB6AD" w14:textId="77777777" w:rsidR="00E70F8F" w:rsidRPr="00C74319" w:rsidRDefault="00E70F8F" w:rsidP="00C74319">
            <w:pPr>
              <w:spacing w:before="120" w:after="120" w:line="276" w:lineRule="auto"/>
              <w:jc w:val="center"/>
              <w:rPr>
                <w:rFonts w:ascii="Arial" w:hAnsi="Arial" w:cs="Arial"/>
                <w:i/>
                <w:color w:val="0000FF"/>
              </w:rPr>
            </w:pPr>
          </w:p>
        </w:tc>
      </w:tr>
      <w:tr w:rsidR="00E70F8F" w:rsidRPr="00C74319" w14:paraId="2A39653C" w14:textId="77777777" w:rsidTr="00E70F8F">
        <w:trPr>
          <w:trHeight w:val="216"/>
        </w:trPr>
        <w:tc>
          <w:tcPr>
            <w:tcW w:w="2564" w:type="pct"/>
            <w:tcBorders>
              <w:right w:val="single" w:sz="4" w:space="0" w:color="808080" w:themeColor="background1" w:themeShade="80"/>
            </w:tcBorders>
          </w:tcPr>
          <w:p w14:paraId="08AD5CD2" w14:textId="77777777" w:rsidR="00E70F8F" w:rsidRPr="00C74319" w:rsidRDefault="00E70F8F" w:rsidP="00C74319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84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CEA074" w14:textId="77777777" w:rsidR="00E70F8F" w:rsidRPr="00C74319" w:rsidRDefault="00E70F8F" w:rsidP="00C74319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  <w:tcBorders>
              <w:left w:val="single" w:sz="4" w:space="0" w:color="808080" w:themeColor="background1" w:themeShade="80"/>
            </w:tcBorders>
          </w:tcPr>
          <w:p w14:paraId="7AEE7CDF" w14:textId="77777777" w:rsidR="00E70F8F" w:rsidRPr="00C74319" w:rsidRDefault="00E70F8F" w:rsidP="00C74319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E70F8F" w:rsidRPr="00C74319" w14:paraId="2F1DEAFD" w14:textId="77777777" w:rsidTr="00E70F8F">
        <w:trPr>
          <w:trHeight w:val="153"/>
        </w:trPr>
        <w:tc>
          <w:tcPr>
            <w:tcW w:w="2564" w:type="pct"/>
            <w:tcBorders>
              <w:right w:val="single" w:sz="4" w:space="0" w:color="808080" w:themeColor="background1" w:themeShade="80"/>
            </w:tcBorders>
          </w:tcPr>
          <w:p w14:paraId="76ED69C3" w14:textId="77777777" w:rsidR="00E70F8F" w:rsidRPr="00C74319" w:rsidRDefault="00E70F8F" w:rsidP="00C74319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  <w:tc>
          <w:tcPr>
            <w:tcW w:w="842" w:type="pct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FF5C2C" w14:textId="77777777" w:rsidR="00E70F8F" w:rsidRPr="00C74319" w:rsidRDefault="00E70F8F" w:rsidP="00C74319">
            <w:pPr>
              <w:spacing w:before="120" w:after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94" w:type="pct"/>
            <w:tcBorders>
              <w:left w:val="single" w:sz="4" w:space="0" w:color="808080" w:themeColor="background1" w:themeShade="80"/>
            </w:tcBorders>
          </w:tcPr>
          <w:p w14:paraId="3B7FC10D" w14:textId="77777777" w:rsidR="00E70F8F" w:rsidRPr="00C74319" w:rsidRDefault="00E70F8F" w:rsidP="00C74319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E5438A" w:rsidRPr="00C74319" w14:paraId="2309E68B" w14:textId="77777777" w:rsidTr="00523C7F">
        <w:trPr>
          <w:cantSplit/>
          <w:trHeight w:val="987"/>
        </w:trPr>
        <w:tc>
          <w:tcPr>
            <w:tcW w:w="5000" w:type="pct"/>
            <w:gridSpan w:val="3"/>
          </w:tcPr>
          <w:p w14:paraId="29CCA887" w14:textId="77777777" w:rsidR="00E5438A" w:rsidRPr="00C74319" w:rsidRDefault="00E5438A" w:rsidP="00C74319">
            <w:pPr>
              <w:spacing w:before="120" w:after="120" w:line="276" w:lineRule="auto"/>
              <w:rPr>
                <w:rFonts w:ascii="Arial" w:hAnsi="Arial" w:cs="Arial"/>
                <w:b/>
              </w:rPr>
            </w:pPr>
            <w:r w:rsidRPr="00C74319">
              <w:rPr>
                <w:rFonts w:ascii="Arial" w:hAnsi="Arial" w:cs="Arial"/>
                <w:b/>
              </w:rPr>
              <w:t xml:space="preserve">Observações: </w:t>
            </w:r>
          </w:p>
          <w:p w14:paraId="2B6A1ADC" w14:textId="77777777" w:rsidR="00E5438A" w:rsidRPr="00523C7F" w:rsidRDefault="00E5438A" w:rsidP="00C74319">
            <w:pPr>
              <w:spacing w:before="120" w:after="120" w:line="276" w:lineRule="auto"/>
              <w:rPr>
                <w:rFonts w:ascii="Arial" w:hAnsi="Arial" w:cs="Arial"/>
                <w:color w:val="595959" w:themeColor="text1" w:themeTint="A6"/>
              </w:rPr>
            </w:pPr>
            <w:r w:rsidRPr="00523C7F">
              <w:rPr>
                <w:rFonts w:ascii="Arial" w:hAnsi="Arial" w:cs="Arial"/>
                <w:i/>
                <w:color w:val="595959" w:themeColor="text1" w:themeTint="A6"/>
              </w:rPr>
              <w:t>[Fornecer observações importantes]</w:t>
            </w:r>
          </w:p>
          <w:p w14:paraId="20953F44" w14:textId="77777777" w:rsidR="00E5438A" w:rsidRPr="00C74319" w:rsidRDefault="00E5438A" w:rsidP="00C74319">
            <w:pPr>
              <w:spacing w:before="120" w:after="120" w:line="276" w:lineRule="auto"/>
              <w:rPr>
                <w:rFonts w:ascii="Arial" w:hAnsi="Arial" w:cs="Arial"/>
              </w:rPr>
            </w:pPr>
          </w:p>
          <w:p w14:paraId="18A8E946" w14:textId="77777777" w:rsidR="00E5438A" w:rsidRPr="00C74319" w:rsidRDefault="00E5438A" w:rsidP="00C74319">
            <w:pPr>
              <w:spacing w:before="120" w:after="120" w:line="276" w:lineRule="auto"/>
              <w:rPr>
                <w:rFonts w:ascii="Arial" w:hAnsi="Arial" w:cs="Arial"/>
              </w:rPr>
            </w:pPr>
          </w:p>
        </w:tc>
      </w:tr>
    </w:tbl>
    <w:p w14:paraId="4DDE1A3E" w14:textId="77777777" w:rsidR="00F7795D" w:rsidRPr="00C74319" w:rsidRDefault="00F7795D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14:paraId="5CA19BC2" w14:textId="77777777" w:rsidR="00F7795D" w:rsidRPr="00C74319" w:rsidRDefault="00F7795D" w:rsidP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p w14:paraId="3EE13625" w14:textId="77777777" w:rsidR="00C74319" w:rsidRPr="00C74319" w:rsidRDefault="00C74319">
      <w:pPr>
        <w:pStyle w:val="Cabealho"/>
        <w:tabs>
          <w:tab w:val="clear" w:pos="4419"/>
          <w:tab w:val="clear" w:pos="8838"/>
        </w:tabs>
        <w:spacing w:before="120" w:after="120" w:line="276" w:lineRule="auto"/>
        <w:rPr>
          <w:rFonts w:ascii="Arial" w:hAnsi="Arial" w:cs="Arial"/>
        </w:rPr>
      </w:pPr>
    </w:p>
    <w:sectPr w:rsidR="00C74319" w:rsidRPr="00C74319" w:rsidSect="00942402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701" w:right="1418" w:bottom="1701" w:left="1418" w:header="68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B476" w14:textId="77777777" w:rsidR="00E54413" w:rsidRDefault="00E54413">
      <w:r>
        <w:separator/>
      </w:r>
    </w:p>
  </w:endnote>
  <w:endnote w:type="continuationSeparator" w:id="0">
    <w:p w14:paraId="5A1AD6EC" w14:textId="77777777" w:rsidR="00E54413" w:rsidRDefault="00E5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54AB" w14:textId="77777777" w:rsidR="00640D84" w:rsidRDefault="00140FA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0D8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1F036D" w14:textId="77777777" w:rsidR="00640D84" w:rsidRDefault="00640D8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31D" w14:textId="77777777" w:rsidR="00640D84" w:rsidRPr="00CC546E" w:rsidRDefault="00640D84" w:rsidP="00C82027">
    <w:pPr>
      <w:pStyle w:val="Rodap"/>
      <w:tabs>
        <w:tab w:val="clear" w:pos="8838"/>
      </w:tabs>
      <w:jc w:val="right"/>
      <w:rPr>
        <w:rStyle w:val="Nmerodepgina"/>
        <w:rFonts w:ascii="Trebuchet MS" w:hAnsi="Trebuchet MS" w:cs="Arial"/>
        <w:sz w:val="18"/>
      </w:rPr>
    </w:pPr>
    <w:r>
      <w:rPr>
        <w:rFonts w:ascii="Arial" w:hAnsi="Arial" w:cs="Arial"/>
        <w:snapToGrid w:val="0"/>
        <w:sz w:val="18"/>
        <w:lang w:val="en-US"/>
      </w:rPr>
      <w:tab/>
    </w:r>
    <w:r>
      <w:rPr>
        <w:rFonts w:ascii="Arial" w:hAnsi="Arial" w:cs="Arial"/>
        <w:snapToGrid w:val="0"/>
        <w:sz w:val="18"/>
        <w:lang w:val="en-US"/>
      </w:rPr>
      <w:tab/>
      <w:t xml:space="preserve">                                                                                       </w:t>
    </w:r>
    <w:r w:rsidRPr="00D87E65">
      <w:rPr>
        <w:rFonts w:ascii="Trebuchet MS" w:hAnsi="Trebuchet MS" w:cs="Arial"/>
        <w:snapToGrid w:val="0"/>
        <w:sz w:val="16"/>
      </w:rPr>
      <w:t>Página</w:t>
    </w:r>
    <w:r w:rsidR="00CC546E" w:rsidRPr="00CC546E">
      <w:rPr>
        <w:rFonts w:ascii="Trebuchet MS" w:hAnsi="Trebuchet MS" w:cs="Arial"/>
        <w:snapToGrid w:val="0"/>
        <w:sz w:val="16"/>
        <w:lang w:val="en-US"/>
      </w:rPr>
      <w:t xml:space="preserve"> -</w:t>
    </w:r>
    <w:r w:rsidRPr="00CC546E">
      <w:rPr>
        <w:rFonts w:ascii="Trebuchet MS" w:hAnsi="Trebuchet MS" w:cs="Arial"/>
        <w:snapToGrid w:val="0"/>
        <w:sz w:val="16"/>
        <w:lang w:val="en-US"/>
      </w:rPr>
      <w:t xml:space="preserve"> </w:t>
    </w:r>
    <w:r w:rsidR="00140FA6" w:rsidRPr="00CC546E">
      <w:rPr>
        <w:rStyle w:val="Nmerodepgina"/>
        <w:rFonts w:ascii="Trebuchet MS" w:hAnsi="Trebuchet MS" w:cs="Arial"/>
        <w:sz w:val="16"/>
      </w:rPr>
      <w:fldChar w:fldCharType="begin"/>
    </w:r>
    <w:r w:rsidRPr="00CC546E">
      <w:rPr>
        <w:rStyle w:val="Nmerodepgina"/>
        <w:rFonts w:ascii="Trebuchet MS" w:hAnsi="Trebuchet MS" w:cs="Arial"/>
        <w:sz w:val="16"/>
      </w:rPr>
      <w:instrText xml:space="preserve"> PAGE </w:instrText>
    </w:r>
    <w:r w:rsidR="00140FA6" w:rsidRPr="00CC546E">
      <w:rPr>
        <w:rStyle w:val="Nmerodepgina"/>
        <w:rFonts w:ascii="Trebuchet MS" w:hAnsi="Trebuchet MS" w:cs="Arial"/>
        <w:sz w:val="16"/>
      </w:rPr>
      <w:fldChar w:fldCharType="separate"/>
    </w:r>
    <w:r w:rsidR="007E3DDD">
      <w:rPr>
        <w:rStyle w:val="Nmerodepgina"/>
        <w:rFonts w:ascii="Trebuchet MS" w:hAnsi="Trebuchet MS" w:cs="Arial"/>
        <w:noProof/>
        <w:sz w:val="16"/>
      </w:rPr>
      <w:t>5</w:t>
    </w:r>
    <w:r w:rsidR="00140FA6" w:rsidRPr="00CC546E">
      <w:rPr>
        <w:rStyle w:val="Nmerodepgina"/>
        <w:rFonts w:ascii="Trebuchet MS" w:hAnsi="Trebuchet MS" w:cs="Arial"/>
        <w:sz w:val="16"/>
      </w:rPr>
      <w:fldChar w:fldCharType="end"/>
    </w:r>
    <w:r w:rsidRPr="00CC546E">
      <w:rPr>
        <w:rStyle w:val="Nmerodepgina"/>
        <w:rFonts w:ascii="Trebuchet MS" w:hAnsi="Trebuchet MS" w:cs="Arial"/>
        <w:sz w:val="16"/>
      </w:rPr>
      <w:t xml:space="preserve"> </w:t>
    </w:r>
    <w:r w:rsidR="00CC546E" w:rsidRPr="00CC546E">
      <w:rPr>
        <w:rStyle w:val="Nmerodepgina"/>
        <w:rFonts w:ascii="Trebuchet MS" w:hAnsi="Trebuchet MS" w:cs="Arial"/>
        <w:sz w:val="16"/>
      </w:rPr>
      <w:t xml:space="preserve">de </w:t>
    </w:r>
    <w:fldSimple w:instr=" NUMPAGES   \* MERGEFORMAT ">
      <w:r w:rsidR="007E3DDD" w:rsidRPr="007E3DDD">
        <w:rPr>
          <w:rStyle w:val="Nmerodepgina"/>
          <w:rFonts w:ascii="Trebuchet MS" w:hAnsi="Trebuchet MS" w:cs="Arial"/>
          <w:noProof/>
          <w:sz w:val="16"/>
        </w:rPr>
        <w:t>5</w:t>
      </w:r>
    </w:fldSimple>
    <w:r w:rsidR="002B1F8E" w:rsidRPr="00CC546E">
      <w:rPr>
        <w:rStyle w:val="Nmerodepgina"/>
        <w:rFonts w:ascii="Trebuchet MS" w:hAnsi="Trebuchet MS" w:cs="Arial"/>
        <w:sz w:val="16"/>
      </w:rPr>
      <w:t xml:space="preserve"> </w:t>
    </w:r>
  </w:p>
  <w:p w14:paraId="07B82028" w14:textId="77777777" w:rsidR="00640D84" w:rsidRDefault="00640D84">
    <w:pPr>
      <w:pStyle w:val="Rodap"/>
      <w:jc w:val="both"/>
      <w:rPr>
        <w:rFonts w:ascii="Arial" w:hAnsi="Arial" w:cs="Arial"/>
        <w:snapToGrid w:val="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00C1" w14:textId="77777777" w:rsidR="00E54413" w:rsidRDefault="00E54413">
      <w:r>
        <w:separator/>
      </w:r>
    </w:p>
  </w:footnote>
  <w:footnote w:type="continuationSeparator" w:id="0">
    <w:p w14:paraId="06EFCADB" w14:textId="77777777" w:rsidR="00E54413" w:rsidRDefault="00E54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29041" w14:textId="77777777" w:rsidR="00640D84" w:rsidRDefault="00000000">
    <w:pPr>
      <w:pStyle w:val="Cabealho"/>
      <w:rPr>
        <w:b/>
      </w:rPr>
    </w:pPr>
    <w:r>
      <w:rPr>
        <w:noProof/>
      </w:rPr>
      <w:pict w14:anchorId="571E1201">
        <v:rect id="_x0000_s1025" style="position:absolute;margin-left:99pt;margin-top:.2pt;width:351pt;height:27pt;z-index:251657216;mso-position-horizontal-relative:text;mso-position-vertical-relative:text" o:allowincell="f" filled="f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72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4820"/>
      <w:gridCol w:w="1984"/>
    </w:tblGrid>
    <w:tr w:rsidR="0031148E" w14:paraId="54E316D5" w14:textId="77777777" w:rsidTr="0031148E">
      <w:trPr>
        <w:cantSplit/>
        <w:trHeight w:val="423"/>
      </w:trPr>
      <w:tc>
        <w:tcPr>
          <w:tcW w:w="2552" w:type="dxa"/>
          <w:tcBorders>
            <w:bottom w:val="single" w:sz="6" w:space="0" w:color="808080"/>
          </w:tcBorders>
          <w:shd w:val="clear" w:color="auto" w:fill="C6D9F1" w:themeFill="text2" w:themeFillTint="33"/>
          <w:vAlign w:val="center"/>
        </w:tcPr>
        <w:p w14:paraId="425E3D80" w14:textId="77777777" w:rsidR="0031148E" w:rsidRPr="00BE0266" w:rsidRDefault="0031148E" w:rsidP="00FC6366">
          <w:pPr>
            <w:pStyle w:val="Cabealho"/>
            <w:ind w:left="-48" w:right="-7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ÍTULO DO DOCUMENTO</w:t>
          </w:r>
        </w:p>
      </w:tc>
      <w:tc>
        <w:tcPr>
          <w:tcW w:w="4820" w:type="dxa"/>
          <w:tcBorders>
            <w:bottom w:val="single" w:sz="6" w:space="0" w:color="808080"/>
            <w:right w:val="single" w:sz="4" w:space="0" w:color="808080" w:themeColor="background1" w:themeShade="80"/>
          </w:tcBorders>
          <w:shd w:val="clear" w:color="auto" w:fill="C6D9F1" w:themeFill="text2" w:themeFillTint="33"/>
          <w:vAlign w:val="center"/>
        </w:tcPr>
        <w:p w14:paraId="346A2A26" w14:textId="7225635A" w:rsidR="0031148E" w:rsidRPr="00BE0266" w:rsidRDefault="0031148E" w:rsidP="0031148E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Autor</w:t>
          </w:r>
        </w:p>
      </w:tc>
      <w:tc>
        <w:tcPr>
          <w:tcW w:w="1984" w:type="dxa"/>
          <w:tcBorders>
            <w:left w:val="single" w:sz="4" w:space="0" w:color="808080" w:themeColor="background1" w:themeShade="80"/>
            <w:bottom w:val="single" w:sz="6" w:space="0" w:color="808080"/>
          </w:tcBorders>
          <w:shd w:val="clear" w:color="auto" w:fill="C6D9F1" w:themeFill="text2" w:themeFillTint="33"/>
          <w:vAlign w:val="center"/>
        </w:tcPr>
        <w:p w14:paraId="67DFB4B1" w14:textId="432B0691" w:rsidR="0031148E" w:rsidRPr="00BE0266" w:rsidRDefault="0031148E" w:rsidP="00FC6366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ta</w:t>
          </w:r>
        </w:p>
      </w:tc>
    </w:tr>
    <w:tr w:rsidR="0031148E" w14:paraId="5FD46684" w14:textId="77777777" w:rsidTr="0031148E">
      <w:trPr>
        <w:cantSplit/>
        <w:trHeight w:val="423"/>
      </w:trPr>
      <w:tc>
        <w:tcPr>
          <w:tcW w:w="2552" w:type="dxa"/>
          <w:vMerge w:val="restart"/>
          <w:shd w:val="clear" w:color="auto" w:fill="auto"/>
          <w:vAlign w:val="center"/>
        </w:tcPr>
        <w:p w14:paraId="59B06F87" w14:textId="77777777" w:rsidR="0031148E" w:rsidRDefault="0031148E" w:rsidP="00FC6366">
          <w:pPr>
            <w:pStyle w:val="Cabealho1"/>
            <w:spacing w:before="0" w:line="240" w:lineRule="auto"/>
            <w:ind w:firstLine="0"/>
            <w:rPr>
              <w:sz w:val="22"/>
            </w:rPr>
          </w:pPr>
          <w:r>
            <w:fldChar w:fldCharType="begin"/>
          </w:r>
          <w:r>
            <w:instrText xml:space="preserve"> TITLE  \* Upper  \* MERGEFORMAT </w:instrText>
          </w:r>
          <w:r>
            <w:fldChar w:fldCharType="separate"/>
          </w:r>
          <w:r>
            <w:rPr>
              <w:caps w:val="0"/>
            </w:rPr>
            <w:t xml:space="preserve"> TERMO DE ABERTURA DO PROJETO </w:t>
          </w:r>
          <w:r>
            <w:rPr>
              <w:caps w:val="0"/>
            </w:rPr>
            <w:fldChar w:fldCharType="end"/>
          </w:r>
        </w:p>
      </w:tc>
      <w:tc>
        <w:tcPr>
          <w:tcW w:w="4820" w:type="dxa"/>
          <w:vMerge w:val="restart"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60B37AE9" w14:textId="056A3106" w:rsidR="0031148E" w:rsidRPr="006A1AD5" w:rsidRDefault="0031148E" w:rsidP="00FC6366">
          <w:pPr>
            <w:pStyle w:val="Cabealho2"/>
            <w:spacing w:before="0"/>
            <w:ind w:firstLine="0"/>
          </w:pPr>
          <w:r>
            <w:t>Leandro Cavalcanti Amaral</w:t>
          </w:r>
        </w:p>
      </w:tc>
      <w:tc>
        <w:tcPr>
          <w:tcW w:w="1984" w:type="dxa"/>
          <w:tcBorders>
            <w:left w:val="single" w:sz="4" w:space="0" w:color="808080" w:themeColor="background1" w:themeShade="80"/>
          </w:tcBorders>
          <w:shd w:val="clear" w:color="auto" w:fill="auto"/>
          <w:vAlign w:val="center"/>
        </w:tcPr>
        <w:p w14:paraId="607F39EC" w14:textId="7422FD07" w:rsidR="0031148E" w:rsidRPr="007E3DDD" w:rsidRDefault="0031148E" w:rsidP="00FC6366">
          <w:pPr>
            <w:pStyle w:val="Cabealho2"/>
            <w:spacing w:before="0"/>
            <w:ind w:firstLine="0"/>
          </w:pPr>
          <w:r>
            <w:t>11/09/2022</w:t>
          </w:r>
        </w:p>
      </w:tc>
    </w:tr>
    <w:tr w:rsidR="0031148E" w14:paraId="1FF788AD" w14:textId="77777777" w:rsidTr="0031148E">
      <w:trPr>
        <w:cantSplit/>
        <w:trHeight w:val="423"/>
      </w:trPr>
      <w:tc>
        <w:tcPr>
          <w:tcW w:w="2552" w:type="dxa"/>
          <w:vMerge/>
          <w:shd w:val="clear" w:color="auto" w:fill="auto"/>
          <w:vAlign w:val="center"/>
        </w:tcPr>
        <w:p w14:paraId="76CF7B77" w14:textId="77777777" w:rsidR="0031148E" w:rsidRDefault="0031148E" w:rsidP="00FC6366">
          <w:pPr>
            <w:pStyle w:val="Cabealho1"/>
            <w:spacing w:before="0"/>
          </w:pPr>
        </w:p>
      </w:tc>
      <w:tc>
        <w:tcPr>
          <w:tcW w:w="4820" w:type="dxa"/>
          <w:vMerge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10C0748D" w14:textId="77777777" w:rsidR="0031148E" w:rsidRPr="007E3DDD" w:rsidRDefault="0031148E" w:rsidP="00FC6366">
          <w:pPr>
            <w:pStyle w:val="Cabealho2"/>
            <w:spacing w:before="0"/>
          </w:pPr>
        </w:p>
      </w:tc>
      <w:tc>
        <w:tcPr>
          <w:tcW w:w="1984" w:type="dxa"/>
          <w:tcBorders>
            <w:left w:val="single" w:sz="4" w:space="0" w:color="808080" w:themeColor="background1" w:themeShade="80"/>
            <w:bottom w:val="single" w:sz="6" w:space="0" w:color="808080"/>
          </w:tcBorders>
          <w:shd w:val="clear" w:color="auto" w:fill="C6D9F1" w:themeFill="text2" w:themeFillTint="33"/>
          <w:vAlign w:val="center"/>
        </w:tcPr>
        <w:p w14:paraId="4244037D" w14:textId="77777777" w:rsidR="0031148E" w:rsidRDefault="0031148E" w:rsidP="00FC6366">
          <w:pPr>
            <w:pStyle w:val="Cabealho"/>
            <w:jc w:val="center"/>
            <w:rPr>
              <w:lang w:val="en-US"/>
            </w:rPr>
          </w:pPr>
          <w:r w:rsidRPr="00BE0266">
            <w:rPr>
              <w:rFonts w:ascii="Arial" w:hAnsi="Arial" w:cs="Arial"/>
              <w:sz w:val="18"/>
              <w:szCs w:val="18"/>
            </w:rPr>
            <w:t>VERSÃO</w:t>
          </w:r>
        </w:p>
      </w:tc>
    </w:tr>
    <w:tr w:rsidR="0031148E" w14:paraId="4F69C82A" w14:textId="77777777" w:rsidTr="0031148E">
      <w:trPr>
        <w:cantSplit/>
        <w:trHeight w:val="400"/>
      </w:trPr>
      <w:tc>
        <w:tcPr>
          <w:tcW w:w="2552" w:type="dxa"/>
          <w:vMerge/>
          <w:shd w:val="clear" w:color="auto" w:fill="auto"/>
          <w:vAlign w:val="center"/>
        </w:tcPr>
        <w:p w14:paraId="053B82F9" w14:textId="77777777" w:rsidR="0031148E" w:rsidRDefault="0031148E" w:rsidP="00FC6366">
          <w:pPr>
            <w:pStyle w:val="Cabealho1"/>
            <w:spacing w:before="0"/>
          </w:pPr>
        </w:p>
      </w:tc>
      <w:tc>
        <w:tcPr>
          <w:tcW w:w="4820" w:type="dxa"/>
          <w:vMerge/>
          <w:tcBorders>
            <w:right w:val="single" w:sz="4" w:space="0" w:color="808080" w:themeColor="background1" w:themeShade="80"/>
          </w:tcBorders>
          <w:shd w:val="clear" w:color="auto" w:fill="auto"/>
          <w:vAlign w:val="center"/>
        </w:tcPr>
        <w:p w14:paraId="571C4952" w14:textId="77777777" w:rsidR="0031148E" w:rsidRDefault="0031148E" w:rsidP="00FC6366">
          <w:pPr>
            <w:pStyle w:val="Cabealho2"/>
            <w:spacing w:before="0"/>
            <w:rPr>
              <w:lang w:val="en-US"/>
            </w:rPr>
          </w:pPr>
        </w:p>
      </w:tc>
      <w:tc>
        <w:tcPr>
          <w:tcW w:w="1984" w:type="dxa"/>
          <w:tcBorders>
            <w:left w:val="single" w:sz="4" w:space="0" w:color="808080" w:themeColor="background1" w:themeShade="80"/>
          </w:tcBorders>
          <w:shd w:val="clear" w:color="auto" w:fill="auto"/>
          <w:vAlign w:val="center"/>
        </w:tcPr>
        <w:p w14:paraId="7335B7D6" w14:textId="6FDEE2CF" w:rsidR="0031148E" w:rsidRPr="000D02A2" w:rsidRDefault="0031148E" w:rsidP="00FC6366">
          <w:pPr>
            <w:pStyle w:val="Cabealho2"/>
            <w:spacing w:before="0"/>
            <w:ind w:firstLine="0"/>
            <w:rPr>
              <w:lang w:val="en-US"/>
            </w:rPr>
          </w:pPr>
          <w:r>
            <w:rPr>
              <w:lang w:val="en-US"/>
            </w:rPr>
            <w:t>1.0</w:t>
          </w:r>
        </w:p>
      </w:tc>
    </w:tr>
  </w:tbl>
  <w:p w14:paraId="101B0350" w14:textId="77777777" w:rsidR="00FC6366" w:rsidRDefault="00FC63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DC4C13"/>
    <w:multiLevelType w:val="multilevel"/>
    <w:tmpl w:val="7BD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045BF"/>
    <w:multiLevelType w:val="multilevel"/>
    <w:tmpl w:val="E32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067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69F78AD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034A"/>
    <w:multiLevelType w:val="hybridMultilevel"/>
    <w:tmpl w:val="B172DE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5D1FFC"/>
    <w:multiLevelType w:val="multilevel"/>
    <w:tmpl w:val="88EE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626A"/>
    <w:multiLevelType w:val="multilevel"/>
    <w:tmpl w:val="88EE915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226A5F"/>
    <w:multiLevelType w:val="multilevel"/>
    <w:tmpl w:val="048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31D1"/>
    <w:multiLevelType w:val="multilevel"/>
    <w:tmpl w:val="CEF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762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5C30CF6"/>
    <w:multiLevelType w:val="multilevel"/>
    <w:tmpl w:val="E41244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66280"/>
    <w:multiLevelType w:val="hybridMultilevel"/>
    <w:tmpl w:val="4B6024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8531E9"/>
    <w:multiLevelType w:val="singleLevel"/>
    <w:tmpl w:val="078A7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87D788F"/>
    <w:multiLevelType w:val="multilevel"/>
    <w:tmpl w:val="E32004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35F29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947C7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0011116">
    <w:abstractNumId w:val="1"/>
  </w:num>
  <w:num w:numId="2" w16cid:durableId="2058890708">
    <w:abstractNumId w:val="6"/>
  </w:num>
  <w:num w:numId="3" w16cid:durableId="25254008">
    <w:abstractNumId w:val="2"/>
  </w:num>
  <w:num w:numId="4" w16cid:durableId="152228024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4"/>
        </w:rPr>
      </w:lvl>
    </w:lvlOverride>
  </w:num>
  <w:num w:numId="5" w16cid:durableId="1190296852">
    <w:abstractNumId w:val="0"/>
    <w:lvlOverride w:ilvl="0">
      <w:lvl w:ilvl="0">
        <w:numFmt w:val="bullet"/>
        <w:lvlText w:val=""/>
        <w:legacy w:legacy="1" w:legacySpace="0" w:legacyIndent="0"/>
        <w:lvlJc w:val="left"/>
        <w:rPr>
          <w:rFonts w:ascii="Symbol" w:hAnsi="Symbol" w:hint="default"/>
          <w:sz w:val="44"/>
        </w:rPr>
      </w:lvl>
    </w:lvlOverride>
  </w:num>
  <w:num w:numId="6" w16cid:durableId="210209382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40"/>
        </w:rPr>
      </w:lvl>
    </w:lvlOverride>
  </w:num>
  <w:num w:numId="7" w16cid:durableId="13186932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8" w16cid:durableId="54391254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48"/>
        </w:rPr>
      </w:lvl>
    </w:lvlOverride>
  </w:num>
  <w:num w:numId="9" w16cid:durableId="2008709632">
    <w:abstractNumId w:val="0"/>
    <w:lvlOverride w:ilvl="0">
      <w:lvl w:ilvl="0">
        <w:numFmt w:val="bullet"/>
        <w:lvlText w:val="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0" w16cid:durableId="655649986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1" w16cid:durableId="614093987">
    <w:abstractNumId w:val="0"/>
    <w:lvlOverride w:ilvl="0">
      <w:lvl w:ilvl="0">
        <w:numFmt w:val="bullet"/>
        <w:lvlText w:val="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2" w16cid:durableId="59520898">
    <w:abstractNumId w:val="0"/>
    <w:lvlOverride w:ilvl="0">
      <w:lvl w:ilvl="0">
        <w:numFmt w:val="bullet"/>
        <w:lvlText w:val=""/>
        <w:legacy w:legacy="1" w:legacySpace="0" w:legacyIndent="0"/>
        <w:lvlJc w:val="left"/>
        <w:rPr>
          <w:rFonts w:ascii="Webdings" w:hAnsi="Webdings" w:hint="default"/>
          <w:sz w:val="96"/>
        </w:rPr>
      </w:lvl>
    </w:lvlOverride>
  </w:num>
  <w:num w:numId="13" w16cid:durableId="37035037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40"/>
        </w:rPr>
      </w:lvl>
    </w:lvlOverride>
  </w:num>
  <w:num w:numId="14" w16cid:durableId="61953926">
    <w:abstractNumId w:val="12"/>
  </w:num>
  <w:num w:numId="15" w16cid:durableId="831339105">
    <w:abstractNumId w:val="8"/>
  </w:num>
  <w:num w:numId="16" w16cid:durableId="802774449">
    <w:abstractNumId w:val="15"/>
  </w:num>
  <w:num w:numId="17" w16cid:durableId="1289822773">
    <w:abstractNumId w:val="10"/>
  </w:num>
  <w:num w:numId="18" w16cid:durableId="913513932">
    <w:abstractNumId w:val="9"/>
  </w:num>
  <w:num w:numId="19" w16cid:durableId="2025553627">
    <w:abstractNumId w:val="0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20" w16cid:durableId="266231804">
    <w:abstractNumId w:val="3"/>
  </w:num>
  <w:num w:numId="21" w16cid:durableId="1678851772">
    <w:abstractNumId w:val="14"/>
  </w:num>
  <w:num w:numId="22" w16cid:durableId="1846164824">
    <w:abstractNumId w:val="11"/>
  </w:num>
  <w:num w:numId="23" w16cid:durableId="1757089115">
    <w:abstractNumId w:val="16"/>
  </w:num>
  <w:num w:numId="24" w16cid:durableId="1620380361">
    <w:abstractNumId w:val="4"/>
  </w:num>
  <w:num w:numId="25" w16cid:durableId="1898083687">
    <w:abstractNumId w:val="17"/>
  </w:num>
  <w:num w:numId="26" w16cid:durableId="845748301">
    <w:abstractNumId w:val="13"/>
  </w:num>
  <w:num w:numId="27" w16cid:durableId="949049806">
    <w:abstractNumId w:val="5"/>
  </w:num>
  <w:num w:numId="28" w16cid:durableId="10616835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AEB"/>
    <w:rsid w:val="00007F2E"/>
    <w:rsid w:val="00020C48"/>
    <w:rsid w:val="000337EC"/>
    <w:rsid w:val="00041B72"/>
    <w:rsid w:val="000B1557"/>
    <w:rsid w:val="000C375C"/>
    <w:rsid w:val="00120DD9"/>
    <w:rsid w:val="00140FA6"/>
    <w:rsid w:val="00141151"/>
    <w:rsid w:val="001E3155"/>
    <w:rsid w:val="0025355D"/>
    <w:rsid w:val="002B1F8E"/>
    <w:rsid w:val="002B3329"/>
    <w:rsid w:val="002B61EA"/>
    <w:rsid w:val="002B6B8C"/>
    <w:rsid w:val="002C09AF"/>
    <w:rsid w:val="002D18D0"/>
    <w:rsid w:val="002E2614"/>
    <w:rsid w:val="0031148E"/>
    <w:rsid w:val="00337193"/>
    <w:rsid w:val="003A22F6"/>
    <w:rsid w:val="003D1AFF"/>
    <w:rsid w:val="00401B2F"/>
    <w:rsid w:val="00420268"/>
    <w:rsid w:val="004355E6"/>
    <w:rsid w:val="004459FB"/>
    <w:rsid w:val="00450A2F"/>
    <w:rsid w:val="00466B5A"/>
    <w:rsid w:val="00471976"/>
    <w:rsid w:val="0047624F"/>
    <w:rsid w:val="004B2343"/>
    <w:rsid w:val="004D3AEB"/>
    <w:rsid w:val="004E0BB6"/>
    <w:rsid w:val="004E2076"/>
    <w:rsid w:val="004E5D2B"/>
    <w:rsid w:val="00505922"/>
    <w:rsid w:val="00523C7F"/>
    <w:rsid w:val="00583D22"/>
    <w:rsid w:val="005A1851"/>
    <w:rsid w:val="005F1BA7"/>
    <w:rsid w:val="005F7958"/>
    <w:rsid w:val="00604BED"/>
    <w:rsid w:val="0061042C"/>
    <w:rsid w:val="00637F89"/>
    <w:rsid w:val="00640D84"/>
    <w:rsid w:val="006B5676"/>
    <w:rsid w:val="006C29A1"/>
    <w:rsid w:val="00734AD6"/>
    <w:rsid w:val="0076612C"/>
    <w:rsid w:val="0077066C"/>
    <w:rsid w:val="00782BA7"/>
    <w:rsid w:val="00792BA0"/>
    <w:rsid w:val="007A0376"/>
    <w:rsid w:val="007D1D66"/>
    <w:rsid w:val="007E3DDD"/>
    <w:rsid w:val="008136B4"/>
    <w:rsid w:val="00823AF1"/>
    <w:rsid w:val="008509DC"/>
    <w:rsid w:val="00861F0C"/>
    <w:rsid w:val="00900CCD"/>
    <w:rsid w:val="00942402"/>
    <w:rsid w:val="00992A8C"/>
    <w:rsid w:val="009A4D4A"/>
    <w:rsid w:val="009B45B2"/>
    <w:rsid w:val="009B5E04"/>
    <w:rsid w:val="00A152B5"/>
    <w:rsid w:val="00A25D7F"/>
    <w:rsid w:val="00A27CA2"/>
    <w:rsid w:val="00B101B4"/>
    <w:rsid w:val="00B1124D"/>
    <w:rsid w:val="00B36C5B"/>
    <w:rsid w:val="00B6159F"/>
    <w:rsid w:val="00BC047F"/>
    <w:rsid w:val="00BD5CFA"/>
    <w:rsid w:val="00C24936"/>
    <w:rsid w:val="00C36D5B"/>
    <w:rsid w:val="00C6431E"/>
    <w:rsid w:val="00C72694"/>
    <w:rsid w:val="00C74319"/>
    <w:rsid w:val="00C82027"/>
    <w:rsid w:val="00CC546E"/>
    <w:rsid w:val="00D340BA"/>
    <w:rsid w:val="00D87E65"/>
    <w:rsid w:val="00DE5A4C"/>
    <w:rsid w:val="00DF0DF8"/>
    <w:rsid w:val="00E5438A"/>
    <w:rsid w:val="00E54413"/>
    <w:rsid w:val="00E549B8"/>
    <w:rsid w:val="00E70F8F"/>
    <w:rsid w:val="00EE383F"/>
    <w:rsid w:val="00EE41C9"/>
    <w:rsid w:val="00F70DCB"/>
    <w:rsid w:val="00F7795D"/>
    <w:rsid w:val="00F826D9"/>
    <w:rsid w:val="00FA6B3F"/>
    <w:rsid w:val="00FC6366"/>
    <w:rsid w:val="00FD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36697B"/>
  <w15:docId w15:val="{0608C7C3-7795-43F6-9513-6800C5C0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48"/>
    <w:rPr>
      <w:lang w:val="pt-BR" w:eastAsia="pt-BR"/>
    </w:rPr>
  </w:style>
  <w:style w:type="paragraph" w:styleId="Ttulo1">
    <w:name w:val="heading 1"/>
    <w:aliases w:val="Titulo"/>
    <w:basedOn w:val="Normal"/>
    <w:next w:val="Normal"/>
    <w:link w:val="Ttulo1Char"/>
    <w:qFormat/>
    <w:rsid w:val="00020C48"/>
    <w:pPr>
      <w:keepNext/>
      <w:outlineLvl w:val="0"/>
    </w:pPr>
    <w:rPr>
      <w:b/>
      <w:i/>
      <w:sz w:val="24"/>
    </w:rPr>
  </w:style>
  <w:style w:type="paragraph" w:styleId="Ttulo2">
    <w:name w:val="heading 2"/>
    <w:basedOn w:val="Normal"/>
    <w:next w:val="Normal"/>
    <w:qFormat/>
    <w:rsid w:val="00020C48"/>
    <w:pPr>
      <w:keepNext/>
      <w:outlineLvl w:val="1"/>
    </w:pPr>
    <w:rPr>
      <w:b/>
      <w:sz w:val="21"/>
    </w:rPr>
  </w:style>
  <w:style w:type="paragraph" w:styleId="Ttulo3">
    <w:name w:val="heading 3"/>
    <w:basedOn w:val="Normal"/>
    <w:next w:val="Normal"/>
    <w:qFormat/>
    <w:rsid w:val="00020C48"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20C48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020C48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020C48"/>
    <w:pPr>
      <w:keepNext/>
      <w:jc w:val="both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020C48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020C48"/>
    <w:pPr>
      <w:keepNext/>
      <w:spacing w:before="40" w:after="40"/>
      <w:outlineLvl w:val="7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020C48"/>
    <w:pPr>
      <w:jc w:val="center"/>
    </w:pPr>
    <w:rPr>
      <w:b/>
      <w:sz w:val="36"/>
      <w:u w:val="single"/>
    </w:rPr>
  </w:style>
  <w:style w:type="paragraph" w:styleId="Cabealho">
    <w:name w:val="header"/>
    <w:basedOn w:val="Normal"/>
    <w:link w:val="CabealhoChar"/>
    <w:uiPriority w:val="99"/>
    <w:rsid w:val="00020C4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20C48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020C48"/>
    <w:rPr>
      <w:sz w:val="16"/>
    </w:rPr>
  </w:style>
  <w:style w:type="paragraph" w:styleId="Textodecomentrio">
    <w:name w:val="annotation text"/>
    <w:basedOn w:val="Normal"/>
    <w:semiHidden/>
    <w:rsid w:val="00020C48"/>
  </w:style>
  <w:style w:type="paragraph" w:styleId="Recuodecorpodetexto">
    <w:name w:val="Body Text Indent"/>
    <w:basedOn w:val="Normal"/>
    <w:semiHidden/>
    <w:rsid w:val="00020C48"/>
    <w:pPr>
      <w:ind w:firstLine="708"/>
      <w:jc w:val="both"/>
    </w:pPr>
    <w:rPr>
      <w:snapToGrid w:val="0"/>
      <w:sz w:val="21"/>
    </w:rPr>
  </w:style>
  <w:style w:type="paragraph" w:styleId="NormalWeb">
    <w:name w:val="Normal (Web)"/>
    <w:basedOn w:val="Normal"/>
    <w:semiHidden/>
    <w:rsid w:val="00020C48"/>
    <w:pPr>
      <w:spacing w:before="100" w:after="100"/>
    </w:pPr>
    <w:rPr>
      <w:sz w:val="24"/>
    </w:rPr>
  </w:style>
  <w:style w:type="paragraph" w:styleId="Subttulo">
    <w:name w:val="Subtitle"/>
    <w:basedOn w:val="Normal"/>
    <w:qFormat/>
    <w:rsid w:val="00020C48"/>
    <w:pPr>
      <w:jc w:val="both"/>
    </w:pPr>
    <w:rPr>
      <w:rFonts w:ascii="Arial" w:hAnsi="Arial"/>
      <w:b/>
      <w:sz w:val="24"/>
    </w:rPr>
  </w:style>
  <w:style w:type="paragraph" w:styleId="Corpodetexto3">
    <w:name w:val="Body Text 3"/>
    <w:basedOn w:val="Normal"/>
    <w:semiHidden/>
    <w:rsid w:val="00020C48"/>
    <w:pPr>
      <w:jc w:val="both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020C48"/>
  </w:style>
  <w:style w:type="character" w:styleId="Refdenotaderodap">
    <w:name w:val="footnote reference"/>
    <w:basedOn w:val="Fontepargpadro"/>
    <w:semiHidden/>
    <w:rsid w:val="00020C48"/>
    <w:rPr>
      <w:vertAlign w:val="superscript"/>
    </w:rPr>
  </w:style>
  <w:style w:type="character" w:styleId="Nmerodepgina">
    <w:name w:val="page number"/>
    <w:basedOn w:val="Fontepargpadro"/>
    <w:semiHidden/>
    <w:rsid w:val="00020C48"/>
  </w:style>
  <w:style w:type="paragraph" w:styleId="Corpodetexto2">
    <w:name w:val="Body Text 2"/>
    <w:basedOn w:val="Normal"/>
    <w:semiHidden/>
    <w:rsid w:val="00020C48"/>
    <w:pPr>
      <w:spacing w:before="120"/>
      <w:jc w:val="both"/>
    </w:pPr>
    <w:rPr>
      <w:rFonts w:ascii="Arial" w:hAnsi="Arial"/>
    </w:rPr>
  </w:style>
  <w:style w:type="paragraph" w:customStyle="1" w:styleId="infoblue">
    <w:name w:val="infoblue"/>
    <w:basedOn w:val="Normal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sz w:val="24"/>
    </w:rPr>
  </w:style>
  <w:style w:type="paragraph" w:customStyle="1" w:styleId="Cabealho1">
    <w:name w:val="Cabeçalho 1"/>
    <w:basedOn w:val="Normal"/>
    <w:next w:val="Normal"/>
    <w:rsid w:val="004D3AEB"/>
    <w:pPr>
      <w:spacing w:before="120" w:after="120" w:line="360" w:lineRule="auto"/>
      <w:ind w:firstLine="567"/>
      <w:jc w:val="center"/>
    </w:pPr>
    <w:rPr>
      <w:rFonts w:ascii="Arial" w:hAnsi="Arial"/>
      <w:b/>
      <w:caps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Textodebalo">
    <w:name w:val="Balloon Text"/>
    <w:basedOn w:val="Normal"/>
    <w:link w:val="TextodebaloChar"/>
    <w:uiPriority w:val="99"/>
    <w:semiHidden/>
    <w:unhideWhenUsed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E383F"/>
    <w:pPr>
      <w:widowControl w:val="0"/>
      <w:suppressAutoHyphens/>
    </w:pPr>
    <w:rPr>
      <w:rFonts w:ascii="Arial" w:eastAsia="Arial Unicode MS" w:hAnsi="Arial"/>
      <w:sz w:val="24"/>
      <w:szCs w:val="24"/>
      <w:lang w:val="pt-BR"/>
    </w:rPr>
  </w:style>
  <w:style w:type="paragraph" w:customStyle="1" w:styleId="Contedodatabela">
    <w:name w:val="Conteúdo da tabela"/>
    <w:basedOn w:val="Normal"/>
    <w:rsid w:val="0061042C"/>
    <w:pPr>
      <w:widowControl w:val="0"/>
      <w:suppressLineNumbers/>
      <w:suppressAutoHyphens/>
    </w:pPr>
    <w:rPr>
      <w:rFonts w:ascii="Century Gothic" w:eastAsia="Arial Unicode MS" w:hAnsi="Century Gothic"/>
      <w:sz w:val="18"/>
      <w:szCs w:val="24"/>
    </w:rPr>
  </w:style>
  <w:style w:type="paragraph" w:styleId="PargrafodaLista">
    <w:name w:val="List Paragraph"/>
    <w:basedOn w:val="Normal"/>
    <w:uiPriority w:val="34"/>
    <w:qFormat/>
    <w:rsid w:val="005F7958"/>
    <w:pPr>
      <w:ind w:left="720"/>
      <w:contextualSpacing/>
    </w:pPr>
  </w:style>
  <w:style w:type="character" w:customStyle="1" w:styleId="Ttulo1Char">
    <w:name w:val="Título 1 Char"/>
    <w:aliases w:val="Titulo Char"/>
    <w:basedOn w:val="Fontepargpadro"/>
    <w:link w:val="Ttulo1"/>
    <w:rsid w:val="00D87E65"/>
    <w:rPr>
      <w:b/>
      <w:i/>
      <w:sz w:val="24"/>
      <w:lang w:val="pt-BR" w:eastAsia="pt-BR"/>
    </w:rPr>
  </w:style>
  <w:style w:type="character" w:customStyle="1" w:styleId="apple-style-span">
    <w:name w:val="apple-style-span"/>
    <w:rsid w:val="00942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E782-4031-4542-9643-B07FAD71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56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mkb</vt:lpstr>
    </vt:vector>
  </TitlesOfParts>
  <Company>Microsoft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kb</dc:title>
  <dc:subject>pmkb</dc:subject>
  <dc:creator>pmkb</dc:creator>
  <cp:keywords>pmkb</cp:keywords>
  <dc:description>pmkb</dc:description>
  <cp:lastModifiedBy>LEANDRO CAVALCANTI AMARAL</cp:lastModifiedBy>
  <cp:revision>19</cp:revision>
  <cp:lastPrinted>2009-05-06T13:16:00Z</cp:lastPrinted>
  <dcterms:created xsi:type="dcterms:W3CDTF">2011-03-04T02:36:00Z</dcterms:created>
  <dcterms:modified xsi:type="dcterms:W3CDTF">2022-09-11T17:23:00Z</dcterms:modified>
  <cp:category>pmkb</cp:category>
  <cp:contentStatus>pmkb</cp:contentStatus>
</cp:coreProperties>
</file>